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357AB7D" w:rsidR="003F570C" w:rsidRPr="00B771B6" w:rsidRDefault="006F2329" w:rsidP="00B771B6">
      <w:pPr>
        <w:pBdr>
          <w:bottom w:val="double" w:sz="6" w:space="1" w:color="auto"/>
        </w:pBdr>
        <w:rPr>
          <w:sz w:val="28"/>
        </w:rPr>
      </w:pPr>
      <w:r w:rsidRPr="006F2329">
        <w:rPr>
          <w:b/>
          <w:sz w:val="28"/>
        </w:rPr>
        <w:t>ABSN-15622</w:t>
      </w:r>
      <w:r>
        <w:rPr>
          <w:b/>
          <w:sz w:val="28"/>
        </w:rPr>
        <w:t xml:space="preserve"> </w:t>
      </w:r>
      <w:r w:rsidRPr="006F2329">
        <w:rPr>
          <w:sz w:val="28"/>
        </w:rPr>
        <w:t xml:space="preserve">D_UBS_2267 Multiple uploads are causing Expected </w:t>
      </w:r>
      <w:proofErr w:type="spellStart"/>
      <w:r w:rsidRPr="006F2329">
        <w:rPr>
          <w:sz w:val="28"/>
        </w:rPr>
        <w:t>Qtys</w:t>
      </w:r>
      <w:proofErr w:type="spellEnd"/>
      <w:r w:rsidRPr="006F2329">
        <w:rPr>
          <w:sz w:val="28"/>
        </w:rPr>
        <w:t xml:space="preserve"> in Route Returns to multipl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63E3CD95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E154EB" w:rsidRPr="00535952">
              <w:rPr>
                <w:b w:val="0"/>
                <w:sz w:val="20"/>
                <w:lang w:val="de-DE"/>
              </w:rPr>
              <w:t>20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740094A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E8019F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1249240F" w14:textId="7B27DEE6" w:rsidR="00791881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408333" w:history="1">
            <w:r w:rsidR="00791881" w:rsidRPr="004B1257">
              <w:rPr>
                <w:rStyle w:val="Hyperlink"/>
                <w:noProof/>
              </w:rPr>
              <w:t>Reproduce before fix</w:t>
            </w:r>
            <w:r w:rsidR="00791881">
              <w:rPr>
                <w:noProof/>
                <w:webHidden/>
              </w:rPr>
              <w:tab/>
            </w:r>
            <w:r w:rsidR="00791881">
              <w:rPr>
                <w:noProof/>
                <w:webHidden/>
              </w:rPr>
              <w:fldChar w:fldCharType="begin"/>
            </w:r>
            <w:r w:rsidR="00791881">
              <w:rPr>
                <w:noProof/>
                <w:webHidden/>
              </w:rPr>
              <w:instrText xml:space="preserve"> PAGEREF _Toc222408333 \h </w:instrText>
            </w:r>
            <w:r w:rsidR="00791881">
              <w:rPr>
                <w:noProof/>
                <w:webHidden/>
              </w:rPr>
            </w:r>
            <w:r w:rsidR="00791881">
              <w:rPr>
                <w:noProof/>
                <w:webHidden/>
              </w:rPr>
              <w:fldChar w:fldCharType="separate"/>
            </w:r>
            <w:r w:rsidR="00791881">
              <w:rPr>
                <w:noProof/>
                <w:webHidden/>
              </w:rPr>
              <w:t>1</w:t>
            </w:r>
            <w:r w:rsidR="00791881">
              <w:rPr>
                <w:noProof/>
                <w:webHidden/>
              </w:rPr>
              <w:fldChar w:fldCharType="end"/>
            </w:r>
          </w:hyperlink>
        </w:p>
        <w:p w14:paraId="1AF8FC4A" w14:textId="4962575D" w:rsidR="00791881" w:rsidRDefault="007918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4" w:history="1">
            <w:r w:rsidRPr="004B125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5622" w14:textId="11E1A060" w:rsidR="00791881" w:rsidRDefault="007918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5" w:history="1">
            <w:r w:rsidRPr="004B1257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397A" w14:textId="75D253FF" w:rsidR="00791881" w:rsidRDefault="007918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6" w:history="1">
            <w:r w:rsidRPr="004B1257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096F" w14:textId="49561F8B" w:rsidR="00791881" w:rsidRDefault="007918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7" w:history="1">
            <w:r w:rsidRPr="004B1257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DAF1" w14:textId="4309C6A0" w:rsidR="00791881" w:rsidRDefault="007918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08338" w:history="1">
            <w:r w:rsidRPr="004B1257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0600D7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6E1AA441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2408333"/>
      <w:r w:rsidRPr="00773F90">
        <w:rPr>
          <w:rStyle w:val="Hyperlink"/>
        </w:rPr>
        <w:t>Re</w:t>
      </w:r>
      <w:r w:rsidR="00993AD0">
        <w:rPr>
          <w:rStyle w:val="Hyperlink"/>
        </w:rPr>
        <w:t>produce</w:t>
      </w:r>
      <w:r>
        <w:rPr>
          <w:rStyle w:val="Hyperlink"/>
        </w:rPr>
        <w:t xml:space="preserve"> before</w:t>
      </w:r>
      <w:r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51A98367" w14:textId="3330EEE7" w:rsidR="0020442C" w:rsidRDefault="00F307DD" w:rsidP="00F307DD">
      <w:pPr>
        <w:pStyle w:val="NoSpacing"/>
      </w:pPr>
      <w:r w:rsidRPr="004D69B9">
        <w:t xml:space="preserve">Bu: </w:t>
      </w:r>
      <w:r w:rsidR="00682B5B">
        <w:t>044 Nashua, NH</w:t>
      </w:r>
    </w:p>
    <w:p w14:paraId="3B4B7943" w14:textId="3ED80BC8" w:rsidR="00E8019F" w:rsidRDefault="00D43130" w:rsidP="00F307DD">
      <w:pPr>
        <w:pStyle w:val="NoSpacing"/>
      </w:pPr>
      <w:r w:rsidRPr="00D43130">
        <w:t>9.07.</w:t>
      </w:r>
      <w:proofErr w:type="gramStart"/>
      <w:r w:rsidRPr="00D43130">
        <w:t>00.UNF17.p</w:t>
      </w:r>
      <w:proofErr w:type="gramEnd"/>
      <w:r w:rsidR="00791881">
        <w:t>20</w:t>
      </w:r>
      <w:r w:rsidRPr="00D43130">
        <w:t xml:space="preserve"> hash: </w:t>
      </w:r>
      <w:r w:rsidR="00791881">
        <w:t>3930ae9c21a</w:t>
      </w:r>
      <w:r w:rsidR="002A5125">
        <w:t xml:space="preserve"> + 12.40 hash: f0b01c385</w:t>
      </w:r>
    </w:p>
    <w:p w14:paraId="093BBC9E" w14:textId="77777777" w:rsidR="00D43130" w:rsidRPr="004D69B9" w:rsidRDefault="00D43130" w:rsidP="00F307DD">
      <w:pPr>
        <w:pStyle w:val="NoSpacing"/>
      </w:pPr>
    </w:p>
    <w:p w14:paraId="059C50EB" w14:textId="5E33F533" w:rsidR="00F307DD" w:rsidRPr="00311354" w:rsidRDefault="00F307DD" w:rsidP="00F307DD">
      <w:pPr>
        <w:pStyle w:val="Heading2"/>
        <w:rPr>
          <w:u w:val="single"/>
        </w:rPr>
      </w:pPr>
      <w:bookmarkStart w:id="2" w:name="_Toc222408334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2"/>
    </w:p>
    <w:p w14:paraId="108A8D43" w14:textId="08917C38" w:rsidR="00921DCE" w:rsidRDefault="00921DCE" w:rsidP="00921DCE">
      <w:pPr>
        <w:pStyle w:val="NoSpacing"/>
      </w:pPr>
    </w:p>
    <w:p w14:paraId="21BE4EA3" w14:textId="1E65EF6A" w:rsidR="00791881" w:rsidRDefault="00791881" w:rsidP="00791881">
      <w:pPr>
        <w:pStyle w:val="NoSpacing"/>
        <w:numPr>
          <w:ilvl w:val="0"/>
          <w:numId w:val="48"/>
        </w:numPr>
      </w:pPr>
      <w:r w:rsidRPr="00791881">
        <w:t>Use SQL below to find data:</w:t>
      </w:r>
    </w:p>
    <w:p w14:paraId="0122D6BB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p.code</w:t>
      </w:r>
      <w:proofErr w:type="spellEnd"/>
      <w:proofErr w:type="gramEnd"/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c.drivingdate</w:t>
      </w:r>
      <w:proofErr w:type="spellEnd"/>
      <w:proofErr w:type="gramEnd"/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.routenumber</w:t>
      </w:r>
      <w:proofErr w:type="spellEnd"/>
      <w:proofErr w:type="gramEnd"/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outetransaction</w:t>
      </w:r>
      <w:proofErr w:type="spell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 </w:t>
      </w:r>
    </w:p>
    <w:p w14:paraId="30947251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outecontrol</w:t>
      </w:r>
      <w:proofErr w:type="spell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c</w:t>
      </w:r>
      <w:proofErr w:type="spell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c.routecontrol</w:t>
      </w:r>
      <w:proofErr w:type="gram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t.routecontrol</w:t>
      </w:r>
      <w:proofErr w:type="gram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49F2519D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7031BE40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.ROUTE</w:t>
      </w:r>
      <w:proofErr w:type="gram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C.ROUTE</w:t>
      </w:r>
      <w:proofErr w:type="gram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3F5C870D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5BB5C37B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P.PLANT</w:t>
      </w:r>
      <w:proofErr w:type="gram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.PLANT</w:t>
      </w:r>
      <w:proofErr w:type="gram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671923A4" w14:textId="77777777" w:rsidR="00791881" w:rsidRPr="00791881" w:rsidRDefault="00791881" w:rsidP="00791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t.processedstatus</w:t>
      </w:r>
      <w:proofErr w:type="spellEnd"/>
      <w:proofErr w:type="gram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FF"/>
          <w:sz w:val="16"/>
          <w:szCs w:val="16"/>
          <w:highlight w:val="white"/>
        </w:rPr>
        <w:t>3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c.pocketpcstatus</w:t>
      </w:r>
      <w:proofErr w:type="spellEnd"/>
      <w:proofErr w:type="gram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</w:p>
    <w:p w14:paraId="526F0C94" w14:textId="4A79423D" w:rsidR="00791881" w:rsidRPr="00791881" w:rsidRDefault="00791881" w:rsidP="00791881">
      <w:pPr>
        <w:pStyle w:val="NoSpacing"/>
        <w:rPr>
          <w:sz w:val="16"/>
          <w:szCs w:val="16"/>
        </w:rPr>
      </w:pPr>
      <w:r w:rsidRPr="00791881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rt.routetransactiontype</w:t>
      </w:r>
      <w:proofErr w:type="gram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7918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91881">
        <w:rPr>
          <w:rFonts w:ascii="Courier New" w:hAnsi="Courier New" w:cs="Courier New"/>
          <w:color w:val="0000FF"/>
          <w:sz w:val="16"/>
          <w:szCs w:val="16"/>
          <w:highlight w:val="white"/>
        </w:rPr>
        <w:t>804</w:t>
      </w:r>
    </w:p>
    <w:p w14:paraId="2D6D530E" w14:textId="77777777" w:rsidR="00791881" w:rsidRDefault="00791881" w:rsidP="00791881">
      <w:pPr>
        <w:pStyle w:val="NoSpacing"/>
        <w:ind w:left="720"/>
      </w:pPr>
    </w:p>
    <w:p w14:paraId="335F996F" w14:textId="77777777" w:rsidR="00791881" w:rsidRDefault="00791881" w:rsidP="00791881">
      <w:pPr>
        <w:pStyle w:val="NoSpacing"/>
        <w:tabs>
          <w:tab w:val="left" w:pos="1360"/>
        </w:tabs>
      </w:pPr>
      <w:r>
        <w:t>OR make a duplicate upload</w:t>
      </w:r>
    </w:p>
    <w:p w14:paraId="758DFECE" w14:textId="77777777" w:rsidR="00791881" w:rsidRDefault="00791881" w:rsidP="00791881">
      <w:pPr>
        <w:pStyle w:val="NoSpacing"/>
        <w:tabs>
          <w:tab w:val="left" w:pos="1360"/>
        </w:tabs>
      </w:pPr>
    </w:p>
    <w:p w14:paraId="6375099D" w14:textId="5951EF25" w:rsidR="00791881" w:rsidRDefault="00791881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Have a wearer with </w:t>
      </w:r>
      <w:proofErr w:type="spellStart"/>
      <w:proofErr w:type="gramStart"/>
      <w:r>
        <w:t>non unique</w:t>
      </w:r>
      <w:proofErr w:type="spellEnd"/>
      <w:proofErr w:type="gramEnd"/>
      <w:r>
        <w:t xml:space="preserve"> items</w:t>
      </w:r>
    </w:p>
    <w:p w14:paraId="60096E70" w14:textId="39178CB1" w:rsidR="00785D80" w:rsidRDefault="002A76FE" w:rsidP="00785D8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577D31A6" wp14:editId="2652B382">
            <wp:extent cx="5264136" cy="3461657"/>
            <wp:effectExtent l="0" t="0" r="0" b="5715"/>
            <wp:docPr id="53335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576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377" cy="34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B519" w14:textId="23306414" w:rsidR="002A76FE" w:rsidRDefault="002A76FE" w:rsidP="00785D8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127C0AF1" wp14:editId="6B356DB4">
            <wp:extent cx="6858000" cy="3510915"/>
            <wp:effectExtent l="0" t="0" r="0" b="0"/>
            <wp:docPr id="26132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254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8577" w14:textId="1902E756" w:rsidR="009A5DD6" w:rsidRDefault="009A5DD6" w:rsidP="00785D80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1F71901B" wp14:editId="59808D16">
            <wp:extent cx="6858000" cy="3495675"/>
            <wp:effectExtent l="0" t="0" r="0" b="9525"/>
            <wp:docPr id="106996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5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68EA" w14:textId="7D3BC69D" w:rsidR="002A76FE" w:rsidRDefault="002A76FE" w:rsidP="002A76FE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RSC </w:t>
      </w:r>
      <w:proofErr w:type="spellStart"/>
      <w:r>
        <w:t>dlg</w:t>
      </w:r>
      <w:proofErr w:type="spellEnd"/>
      <w:r>
        <w:t>: Generate packing notes and invoices, script the taxes. Send the route to PDA.</w:t>
      </w:r>
    </w:p>
    <w:p w14:paraId="1BFEB1B7" w14:textId="21C16C09" w:rsidR="00791881" w:rsidRDefault="00791881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On Route Assistant, do a </w:t>
      </w:r>
      <w:r w:rsidR="002A5125">
        <w:t xml:space="preserve">multiple </w:t>
      </w:r>
      <w:r>
        <w:t>decrease of inventor</w:t>
      </w:r>
      <w:r w:rsidR="002A5125">
        <w:t>ies of the wearers created above with the same product</w:t>
      </w:r>
    </w:p>
    <w:p w14:paraId="24E0AA63" w14:textId="25E829DF" w:rsidR="00241F2E" w:rsidRDefault="00241F2E" w:rsidP="00241F2E">
      <w:pPr>
        <w:pStyle w:val="NoSpacing"/>
        <w:tabs>
          <w:tab w:val="left" w:pos="1360"/>
        </w:tabs>
      </w:pPr>
      <w:r>
        <w:t>First wearer, decrease by 3, scan return 2</w:t>
      </w:r>
    </w:p>
    <w:p w14:paraId="41461881" w14:textId="748C41DD" w:rsidR="00241F2E" w:rsidRDefault="00241F2E" w:rsidP="00241F2E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43C7ABAD" wp14:editId="368C99F1">
            <wp:extent cx="6858000" cy="3540125"/>
            <wp:effectExtent l="0" t="0" r="0" b="3175"/>
            <wp:docPr id="94199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9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4471" w14:textId="66DB3E72" w:rsidR="00241F2E" w:rsidRDefault="00241F2E" w:rsidP="00241F2E">
      <w:pPr>
        <w:pStyle w:val="NoSpacing"/>
        <w:tabs>
          <w:tab w:val="left" w:pos="1360"/>
        </w:tabs>
      </w:pPr>
      <w:r>
        <w:t>Second wearer</w:t>
      </w:r>
      <w:r w:rsidR="00EC6CD0">
        <w:t xml:space="preserve">, decrease 3 </w:t>
      </w:r>
      <w:proofErr w:type="gramStart"/>
      <w:r w:rsidR="00EC6CD0">
        <w:t>scan</w:t>
      </w:r>
      <w:proofErr w:type="gramEnd"/>
      <w:r w:rsidR="00EC6CD0">
        <w:t xml:space="preserve"> return 1</w:t>
      </w:r>
    </w:p>
    <w:p w14:paraId="71A60073" w14:textId="6CD1B4BC" w:rsidR="00241F2E" w:rsidRDefault="00EC6CD0" w:rsidP="00241F2E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440F7261" wp14:editId="66CF1C72">
            <wp:extent cx="5923966" cy="3526954"/>
            <wp:effectExtent l="0" t="0" r="635" b="0"/>
            <wp:docPr id="92867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3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500" cy="35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0F8A" w14:textId="4019E8D8" w:rsidR="00EC6CD0" w:rsidRDefault="00EC6CD0" w:rsidP="00241F2E">
      <w:pPr>
        <w:pStyle w:val="NoSpacing"/>
        <w:tabs>
          <w:tab w:val="left" w:pos="1360"/>
        </w:tabs>
      </w:pPr>
      <w:r>
        <w:t xml:space="preserve">Third wearer, decrease 10 </w:t>
      </w:r>
      <w:proofErr w:type="gramStart"/>
      <w:r>
        <w:t>scan</w:t>
      </w:r>
      <w:proofErr w:type="gramEnd"/>
      <w:r>
        <w:t xml:space="preserve"> return 8</w:t>
      </w:r>
    </w:p>
    <w:p w14:paraId="1A010F94" w14:textId="5838E1B9" w:rsidR="00EC6CD0" w:rsidRDefault="00EC6CD0" w:rsidP="00241F2E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19386242" wp14:editId="0879B206">
            <wp:extent cx="6858000" cy="4692650"/>
            <wp:effectExtent l="0" t="0" r="0" b="0"/>
            <wp:docPr id="124932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2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6FDF" w14:textId="07ABEF26" w:rsidR="00EC6CD0" w:rsidRDefault="00EC6CD0" w:rsidP="00241F2E">
      <w:pPr>
        <w:pStyle w:val="NoSpacing"/>
        <w:tabs>
          <w:tab w:val="left" w:pos="1360"/>
        </w:tabs>
      </w:pPr>
      <w:r>
        <w:t>Fourth wearer, size exchange for same product, scan return 20</w:t>
      </w:r>
    </w:p>
    <w:p w14:paraId="709246B5" w14:textId="462F3E3A" w:rsidR="00EC6CD0" w:rsidRDefault="00EC6CD0" w:rsidP="00241F2E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1D732478" wp14:editId="446976AF">
            <wp:extent cx="6858000" cy="3415665"/>
            <wp:effectExtent l="0" t="0" r="0" b="0"/>
            <wp:docPr id="193046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0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A47" w14:textId="38873AD6" w:rsidR="00D656D5" w:rsidRDefault="00D656D5" w:rsidP="00D656D5">
      <w:pPr>
        <w:pStyle w:val="NoSpacing"/>
        <w:numPr>
          <w:ilvl w:val="0"/>
          <w:numId w:val="48"/>
        </w:numPr>
        <w:tabs>
          <w:tab w:val="left" w:pos="1360"/>
        </w:tabs>
      </w:pPr>
      <w:r>
        <w:t>RA: Settle and depart.</w:t>
      </w:r>
    </w:p>
    <w:p w14:paraId="4551F1EA" w14:textId="6B43AEEC" w:rsidR="00EC6CD0" w:rsidRDefault="00D656D5" w:rsidP="00D656D5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RA: For the other customers make some transactions </w:t>
      </w:r>
    </w:p>
    <w:p w14:paraId="7B43FBF7" w14:textId="30EBED24" w:rsidR="004932F6" w:rsidRDefault="004932F6" w:rsidP="004932F6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65F555AB" wp14:editId="7D77C2AE">
            <wp:extent cx="6858000" cy="1839595"/>
            <wp:effectExtent l="0" t="0" r="0" b="8255"/>
            <wp:docPr id="110107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0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C275" w14:textId="77777777" w:rsidR="004932F6" w:rsidRDefault="004932F6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>RA: Finish the route.</w:t>
      </w:r>
    </w:p>
    <w:p w14:paraId="6F5C58F2" w14:textId="613F9A1E" w:rsidR="004932F6" w:rsidRDefault="004932F6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RA: Spam the download button (this also makes an upload first if the app sees there are transactions made on RA that </w:t>
      </w:r>
      <w:proofErr w:type="gramStart"/>
      <w:r>
        <w:t>needs</w:t>
      </w:r>
      <w:proofErr w:type="gramEnd"/>
      <w:r>
        <w:t xml:space="preserve"> to be uploaded)</w:t>
      </w:r>
    </w:p>
    <w:p w14:paraId="488F0726" w14:textId="4A9AF841" w:rsidR="003D6E84" w:rsidRDefault="003D6E84" w:rsidP="003D6E84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3632AD94" wp14:editId="77F6AD66">
            <wp:extent cx="3935721" cy="2933934"/>
            <wp:effectExtent l="0" t="0" r="8255" b="0"/>
            <wp:docPr id="39656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4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6253" cy="29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4FFC" w14:textId="133AD582" w:rsidR="003D6E84" w:rsidRDefault="003D6E84" w:rsidP="003D6E84">
      <w:pPr>
        <w:pStyle w:val="NoSpacing"/>
        <w:numPr>
          <w:ilvl w:val="0"/>
          <w:numId w:val="48"/>
        </w:numPr>
        <w:tabs>
          <w:tab w:val="left" w:pos="1360"/>
        </w:tabs>
      </w:pPr>
      <w:r>
        <w:lastRenderedPageBreak/>
        <w:t>Check in database if any multiple uploads were made.</w:t>
      </w:r>
    </w:p>
    <w:p w14:paraId="7B5A9581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 How many duplicate uploads from RA</w:t>
      </w:r>
    </w:p>
    <w:p w14:paraId="5D26679A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MOBILEDEVICE</w:t>
      </w:r>
      <w:proofErr w:type="gramEnd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</w:p>
    <w:p w14:paraId="256174F6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TO_</w:t>
      </w:r>
      <w:proofErr w:type="gram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CHAR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mm/dd/</w:t>
      </w:r>
      <w:proofErr w:type="spellStart"/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yyyy</w:t>
      </w:r>
      <w:proofErr w:type="spellEnd"/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HH24:mi'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26D0B811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proofErr w:type="gramStart"/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End"/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30322E95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abslogprocessjob</w:t>
      </w:r>
      <w:proofErr w:type="spellEnd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</w:t>
      </w:r>
    </w:p>
    <w:p w14:paraId="1031CBC5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BSLOGPROCESSJOBPART PJP</w:t>
      </w:r>
    </w:p>
    <w:p w14:paraId="6162FC89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ABSLOGPROCESSJOB_ID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ABSLOGPROCESSJOB</w:t>
      </w:r>
      <w:proofErr w:type="gramEnd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2D7F07E9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BILEDEVICE MD</w:t>
      </w:r>
    </w:p>
    <w:p w14:paraId="7D5F3DF2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MD.MOBILEDEVICE</w:t>
      </w:r>
      <w:proofErr w:type="gramEnd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MOBILEDEVICE</w:t>
      </w:r>
      <w:proofErr w:type="gramEnd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49D877FB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JP.PROCESSNAME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</w:t>
      </w:r>
      <w:proofErr w:type="spellStart"/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uploadRouteData</w:t>
      </w:r>
      <w:proofErr w:type="spellEnd"/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</w:t>
      </w:r>
    </w:p>
    <w:p w14:paraId="107FB6D2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TRUNC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spellStart"/>
      <w:proofErr w:type="gramEnd"/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proofErr w:type="spellEnd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-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</w:p>
    <w:p w14:paraId="0E955994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md.code</w:t>
      </w:r>
      <w:proofErr w:type="spellEnd"/>
      <w:proofErr w:type="gramEnd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444'</w:t>
      </w:r>
    </w:p>
    <w:p w14:paraId="129A3A97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group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</w:t>
      </w:r>
      <w:proofErr w:type="gram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CHAR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STARTTIMESTAMP</w:t>
      </w:r>
      <w:proofErr w:type="gramEnd"/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'mm/dd/</w:t>
      </w:r>
      <w:proofErr w:type="spellStart"/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yyyy</w:t>
      </w:r>
      <w:proofErr w:type="spellEnd"/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HH24:mi'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,</w:t>
      </w:r>
    </w:p>
    <w:p w14:paraId="41C672B2" w14:textId="77777777" w:rsidR="003D6E84" w:rsidRPr="003D6E84" w:rsidRDefault="003D6E84" w:rsidP="003D6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proofErr w:type="gramStart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PJ.MOBILEDEVICE</w:t>
      </w:r>
      <w:proofErr w:type="gramEnd"/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31B12BF5" w14:textId="752AE736" w:rsidR="003D6E84" w:rsidRDefault="003D6E84" w:rsidP="003D6E84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HAVING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D6E84">
        <w:rPr>
          <w:rFonts w:ascii="Courier New" w:hAnsi="Courier New" w:cs="Courier New"/>
          <w:color w:val="008080"/>
          <w:sz w:val="16"/>
          <w:szCs w:val="16"/>
          <w:highlight w:val="white"/>
        </w:rPr>
        <w:t>COUNT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End"/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)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3D6E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D6E8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  <w:r w:rsidRPr="003D6E84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  <w:proofErr w:type="gramEnd"/>
    </w:p>
    <w:p w14:paraId="583D0F4A" w14:textId="6105A5F3" w:rsidR="003D6E84" w:rsidRDefault="003D6E84" w:rsidP="003D6E84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>
        <w:rPr>
          <w:noProof/>
        </w:rPr>
        <w:drawing>
          <wp:inline distT="0" distB="0" distL="0" distR="0" wp14:anchorId="30BC4EBE" wp14:editId="0C96486B">
            <wp:extent cx="4325168" cy="530514"/>
            <wp:effectExtent l="0" t="0" r="0" b="3175"/>
            <wp:docPr id="182969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3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5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47D5" w14:textId="77777777" w:rsidR="003D6E84" w:rsidRDefault="003D6E84" w:rsidP="003D6E84">
      <w:pPr>
        <w:pStyle w:val="NoSpacing"/>
        <w:tabs>
          <w:tab w:val="left" w:pos="1360"/>
        </w:tabs>
        <w:rPr>
          <w:sz w:val="16"/>
          <w:szCs w:val="16"/>
        </w:rPr>
      </w:pPr>
    </w:p>
    <w:p w14:paraId="273C905D" w14:textId="0134C27F" w:rsidR="00195D59" w:rsidRPr="00116F43" w:rsidRDefault="00116F43" w:rsidP="003D6E84">
      <w:pPr>
        <w:pStyle w:val="NoSpacing"/>
        <w:tabs>
          <w:tab w:val="left" w:pos="1360"/>
        </w:tabs>
      </w:pPr>
      <w:r w:rsidRPr="00116F43">
        <w:t>We couldn’t reproduce the multiple uploads on our side</w:t>
      </w:r>
    </w:p>
    <w:p w14:paraId="4ECBBCF1" w14:textId="77777777" w:rsidR="00116F43" w:rsidRPr="003D6E84" w:rsidRDefault="00116F43" w:rsidP="003D6E84">
      <w:pPr>
        <w:pStyle w:val="NoSpacing"/>
        <w:tabs>
          <w:tab w:val="left" w:pos="1360"/>
        </w:tabs>
        <w:rPr>
          <w:sz w:val="16"/>
          <w:szCs w:val="16"/>
        </w:rPr>
      </w:pPr>
    </w:p>
    <w:p w14:paraId="36779456" w14:textId="77777777" w:rsidR="00985004" w:rsidRDefault="00985004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>Simulate a multiple upload by tampering with the data.</w:t>
      </w:r>
    </w:p>
    <w:p w14:paraId="1A87E8B7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ROUTETRANSACTION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ROUTETRANSACTIONTYP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.APPROVEDBYSYSTEMUSER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APPROVALTIMESTAMP</w:t>
      </w:r>
      <w:proofErr w:type="gramEnd"/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PROCESSEDSTATUS</w:t>
      </w:r>
      <w:proofErr w:type="gramEnd"/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APPROVALSTATUS</w:t>
      </w:r>
      <w:proofErr w:type="gramEnd"/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IL.DESCRIPTION</w:t>
      </w:r>
      <w:proofErr w:type="gramEnd"/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WEARER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WEARERINVENTORY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STRINGVALU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STRINGVALU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STRINGVALU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3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6AF7701F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DOUBLEVALU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DOUBLEVALU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6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DOUBLEVALU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9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Stringvalu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10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31954595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RT.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</w:p>
    <w:p w14:paraId="469B2365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</w:t>
      </w:r>
    </w:p>
    <w:p w14:paraId="48A9B15B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lef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uter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LINE IL</w:t>
      </w:r>
    </w:p>
    <w:p w14:paraId="3105DDD4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IL.INVOICELIN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INVOICELIN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491BEBD3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lef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HEADER IH</w:t>
      </w:r>
    </w:p>
    <w:p w14:paraId="4F32E76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IH.INVOICEHEADER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INVOICEHEADER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6EE33307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TOP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</w:t>
      </w:r>
    </w:p>
    <w:p w14:paraId="1D2975A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S.STOP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STOP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5A924C1F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ROUTECONTROL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</w:p>
    <w:p w14:paraId="397F28AA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Start"/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C.ROUTECONTROL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5E47CEB5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</w:t>
      </w:r>
    </w:p>
    <w:p w14:paraId="03D1E48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2637C7D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.ROUT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C.ROUT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44F92AB6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25E87225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P.PLANT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.PLANT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616FA9BD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P.COD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'044'</w:t>
      </w:r>
    </w:p>
    <w:p w14:paraId="13CFAFA0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.ROUTENUMBER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1</w:t>
      </w:r>
    </w:p>
    <w:p w14:paraId="3C9C1FF1" w14:textId="2191392F" w:rsidR="00985004" w:rsidRPr="00985004" w:rsidRDefault="00985004" w:rsidP="00985004">
      <w:pPr>
        <w:pStyle w:val="NoSpacing"/>
        <w:tabs>
          <w:tab w:val="left" w:pos="1360"/>
        </w:tabs>
        <w:rPr>
          <w:sz w:val="16"/>
          <w:szCs w:val="16"/>
        </w:rPr>
      </w:pP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C.ORIGINALDRIVINGDATE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_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DATE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(</w:t>
      </w:r>
      <w:proofErr w:type="gramEnd"/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'20260220'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'YYYYMMDD'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))</w:t>
      </w:r>
    </w:p>
    <w:p w14:paraId="390CF6C3" w14:textId="0CACF931" w:rsidR="00985004" w:rsidRDefault="00985004" w:rsidP="00985004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62E07483" wp14:editId="522B4866">
            <wp:extent cx="6858000" cy="1916430"/>
            <wp:effectExtent l="0" t="0" r="0" b="7620"/>
            <wp:docPr id="64293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38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1462" w14:textId="1880488A" w:rsidR="00985004" w:rsidRDefault="00985004" w:rsidP="00985004">
      <w:pPr>
        <w:pStyle w:val="NoSpacing"/>
        <w:tabs>
          <w:tab w:val="left" w:pos="1360"/>
        </w:tabs>
      </w:pPr>
      <w:r>
        <w:t xml:space="preserve">Sort descending the </w:t>
      </w:r>
      <w:proofErr w:type="spellStart"/>
      <w:r>
        <w:t>routetransaction_id</w:t>
      </w:r>
      <w:proofErr w:type="spellEnd"/>
      <w:r>
        <w:t xml:space="preserve"> to get the latest number</w:t>
      </w:r>
    </w:p>
    <w:p w14:paraId="1628E4B9" w14:textId="77777777" w:rsidR="00985004" w:rsidRDefault="00985004" w:rsidP="00985004">
      <w:pPr>
        <w:pStyle w:val="NoSpacing"/>
        <w:tabs>
          <w:tab w:val="left" w:pos="1360"/>
        </w:tabs>
      </w:pPr>
    </w:p>
    <w:p w14:paraId="2E49E8D9" w14:textId="2188C796" w:rsidR="00985004" w:rsidRDefault="00985004" w:rsidP="00985004">
      <w:pPr>
        <w:pStyle w:val="NoSpacing"/>
        <w:numPr>
          <w:ilvl w:val="0"/>
          <w:numId w:val="48"/>
        </w:numPr>
        <w:tabs>
          <w:tab w:val="left" w:pos="1360"/>
        </w:tabs>
      </w:pPr>
      <w:proofErr w:type="gramStart"/>
      <w:r>
        <w:t>Make a selection</w:t>
      </w:r>
      <w:proofErr w:type="gramEnd"/>
      <w:r>
        <w:t xml:space="preserve"> only for the latest transaction.</w:t>
      </w:r>
    </w:p>
    <w:p w14:paraId="4B01CDE3" w14:textId="77777777" w:rsidR="00985004" w:rsidRPr="00985004" w:rsidRDefault="00985004" w:rsidP="00985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</w:t>
      </w:r>
    </w:p>
    <w:p w14:paraId="7A9CF53E" w14:textId="1F444A7E" w:rsidR="00985004" w:rsidRPr="00985004" w:rsidRDefault="00985004" w:rsidP="00985004">
      <w:pPr>
        <w:pStyle w:val="NoSpacing"/>
        <w:tabs>
          <w:tab w:val="left" w:pos="1360"/>
        </w:tabs>
        <w:rPr>
          <w:sz w:val="16"/>
          <w:szCs w:val="16"/>
        </w:rPr>
      </w:pPr>
      <w:r w:rsidRPr="00985004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>RT.ROUTETRANSACTION</w:t>
      </w:r>
      <w:proofErr w:type="gramEnd"/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9850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85004">
        <w:rPr>
          <w:rFonts w:ascii="Courier New" w:hAnsi="Courier New" w:cs="Courier New"/>
          <w:color w:val="0000FF"/>
          <w:sz w:val="16"/>
          <w:szCs w:val="16"/>
          <w:highlight w:val="white"/>
        </w:rPr>
        <w:t>322728042</w:t>
      </w:r>
      <w:r w:rsidRPr="00985004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  <w:proofErr w:type="gramEnd"/>
    </w:p>
    <w:p w14:paraId="75204A64" w14:textId="230D473D" w:rsidR="00985004" w:rsidRDefault="00985004" w:rsidP="00985004">
      <w:pPr>
        <w:pStyle w:val="NoSpacing"/>
        <w:tabs>
          <w:tab w:val="left" w:pos="1360"/>
        </w:tabs>
      </w:pPr>
      <w:r>
        <w:rPr>
          <w:noProof/>
        </w:rPr>
        <w:lastRenderedPageBreak/>
        <w:drawing>
          <wp:inline distT="0" distB="0" distL="0" distR="0" wp14:anchorId="4F72C04F" wp14:editId="7916082B">
            <wp:extent cx="6858000" cy="966470"/>
            <wp:effectExtent l="0" t="0" r="0" b="5080"/>
            <wp:docPr id="18662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70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0DF0" w14:textId="668ECA2B" w:rsidR="00985004" w:rsidRDefault="00985004" w:rsidP="00985004">
      <w:pPr>
        <w:pStyle w:val="NoSpacing"/>
        <w:tabs>
          <w:tab w:val="left" w:pos="1360"/>
        </w:tabs>
      </w:pPr>
      <w:r>
        <w:t xml:space="preserve">Export the query to </w:t>
      </w:r>
      <w:proofErr w:type="gramStart"/>
      <w:r>
        <w:t>a SQL</w:t>
      </w:r>
      <w:proofErr w:type="gramEnd"/>
      <w:r>
        <w:t xml:space="preserve"> file</w:t>
      </w:r>
    </w:p>
    <w:p w14:paraId="1562B7DD" w14:textId="4236B4AC" w:rsidR="00985004" w:rsidRDefault="00C17B37" w:rsidP="00C17B37">
      <w:pPr>
        <w:pStyle w:val="NoSpacing"/>
        <w:numPr>
          <w:ilvl w:val="0"/>
          <w:numId w:val="48"/>
        </w:numPr>
        <w:tabs>
          <w:tab w:val="left" w:pos="1360"/>
        </w:tabs>
      </w:pPr>
      <w:r>
        <w:t>Open the file, copy the command to PLSQL</w:t>
      </w:r>
    </w:p>
    <w:p w14:paraId="5E6864F4" w14:textId="237E2C2A" w:rsidR="00C17B37" w:rsidRDefault="00C17B37" w:rsidP="00C17B37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3A71023A" wp14:editId="2BFF11D0">
            <wp:extent cx="6858000" cy="260350"/>
            <wp:effectExtent l="0" t="0" r="0" b="6350"/>
            <wp:docPr id="26379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941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EA85" w14:textId="357D26AF" w:rsidR="00C17B37" w:rsidRDefault="00C17B37" w:rsidP="00C17B37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Find the next value </w:t>
      </w:r>
    </w:p>
    <w:p w14:paraId="1ACD45E7" w14:textId="19CD6BE2" w:rsidR="00985004" w:rsidRPr="00C17B37" w:rsidRDefault="00C17B37" w:rsidP="00C17B37">
      <w:pPr>
        <w:pStyle w:val="NoSpacing"/>
        <w:tabs>
          <w:tab w:val="left" w:pos="1360"/>
        </w:tabs>
        <w:rPr>
          <w:sz w:val="16"/>
          <w:szCs w:val="16"/>
        </w:rPr>
      </w:pP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Q_ROUTETRANSACTION.NEXTVAL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>dual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  <w:proofErr w:type="gramEnd"/>
    </w:p>
    <w:p w14:paraId="0416B55B" w14:textId="321E6C7C" w:rsidR="00C17B37" w:rsidRDefault="00C17B37" w:rsidP="00C17B37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54349F92" wp14:editId="01DA8BAB">
            <wp:extent cx="1066667" cy="380952"/>
            <wp:effectExtent l="0" t="0" r="635" b="635"/>
            <wp:docPr id="179193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36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3F4E" w14:textId="77777777" w:rsidR="00C17B37" w:rsidRDefault="00C17B37" w:rsidP="00C17B37">
      <w:pPr>
        <w:pStyle w:val="NoSpacing"/>
        <w:tabs>
          <w:tab w:val="left" w:pos="1360"/>
        </w:tabs>
        <w:ind w:left="720"/>
      </w:pPr>
    </w:p>
    <w:p w14:paraId="1476F904" w14:textId="2EAB2250" w:rsidR="00791881" w:rsidRDefault="00791881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Duplicate </w:t>
      </w:r>
      <w:r w:rsidR="00C17B37">
        <w:t xml:space="preserve">transaction by running the insert using the above next value for </w:t>
      </w:r>
      <w:proofErr w:type="spellStart"/>
      <w:r w:rsidR="00C17B37">
        <w:t>routetransaction</w:t>
      </w:r>
      <w:proofErr w:type="spellEnd"/>
      <w:r w:rsidR="00C17B37">
        <w:t>. Run the insert 2 more times, each time with an increased +1 next value</w:t>
      </w:r>
    </w:p>
    <w:p w14:paraId="5454F85D" w14:textId="305BC7F3" w:rsidR="00C17B37" w:rsidRDefault="00C17B37" w:rsidP="00C17B37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4C1281C7" wp14:editId="14AC66DB">
            <wp:extent cx="6858000" cy="288290"/>
            <wp:effectExtent l="0" t="0" r="0" b="0"/>
            <wp:docPr id="124084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434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780" w14:textId="6F3935C4" w:rsidR="00C17B37" w:rsidRDefault="00C17B37" w:rsidP="00C17B37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Update </w:t>
      </w:r>
      <w:proofErr w:type="spellStart"/>
      <w:proofErr w:type="gramStart"/>
      <w:r>
        <w:t>processedstatus</w:t>
      </w:r>
      <w:proofErr w:type="spellEnd"/>
      <w:proofErr w:type="gramEnd"/>
      <w:r>
        <w:t xml:space="preserve"> of each of the inserted transactions to 3 (error).</w:t>
      </w:r>
    </w:p>
    <w:p w14:paraId="2A025E8D" w14:textId="77777777" w:rsidR="00C17B37" w:rsidRPr="00C17B37" w:rsidRDefault="00C17B37" w:rsidP="00C17B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>RT.PROCESSEDSTATUS</w:t>
      </w:r>
      <w:proofErr w:type="gramEnd"/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TRANSACTION RT</w:t>
      </w:r>
    </w:p>
    <w:p w14:paraId="5E1C8DBC" w14:textId="37F222C9" w:rsidR="00C17B37" w:rsidRDefault="00C17B37" w:rsidP="00C17B37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>RT.ROUTETRANSACTION</w:t>
      </w:r>
      <w:proofErr w:type="gramEnd"/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00FF"/>
          <w:sz w:val="16"/>
          <w:szCs w:val="16"/>
          <w:highlight w:val="white"/>
        </w:rPr>
        <w:t>322728043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for</w:t>
      </w:r>
      <w:r w:rsidRPr="00C17B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C17B37">
        <w:rPr>
          <w:rFonts w:ascii="Courier New" w:hAnsi="Courier New" w:cs="Courier New"/>
          <w:color w:val="008080"/>
          <w:sz w:val="16"/>
          <w:szCs w:val="16"/>
          <w:highlight w:val="white"/>
        </w:rPr>
        <w:t>update</w:t>
      </w:r>
      <w:r w:rsidRPr="00C17B37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  <w:proofErr w:type="gramEnd"/>
    </w:p>
    <w:p w14:paraId="43C38D24" w14:textId="5CA626CC" w:rsidR="00C17B37" w:rsidRDefault="00C17B37" w:rsidP="00C17B37">
      <w:pPr>
        <w:pStyle w:val="NoSpacing"/>
        <w:tabs>
          <w:tab w:val="left" w:pos="1360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6D2B3DC4" wp14:editId="37F6898E">
            <wp:extent cx="6858000" cy="414655"/>
            <wp:effectExtent l="0" t="0" r="0" b="4445"/>
            <wp:docPr id="14834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72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F05B" w14:textId="6E1DA490" w:rsidR="00C17B37" w:rsidRPr="00C17B37" w:rsidRDefault="00C17B37" w:rsidP="00C17B37">
      <w:pPr>
        <w:pStyle w:val="NoSpacing"/>
        <w:tabs>
          <w:tab w:val="left" w:pos="1360"/>
        </w:tabs>
        <w:rPr>
          <w:b/>
          <w:bCs/>
        </w:rPr>
      </w:pPr>
      <w:r w:rsidRPr="00C17B37">
        <w:rPr>
          <w:b/>
          <w:bCs/>
        </w:rPr>
        <w:t>Do the same for the other 2 inserts</w:t>
      </w:r>
    </w:p>
    <w:p w14:paraId="3F451AD8" w14:textId="3C0525EE" w:rsidR="003363A6" w:rsidRDefault="003363A6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>Check the transactions with errors.</w:t>
      </w:r>
    </w:p>
    <w:p w14:paraId="3B95FFB4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i/>
          <w:iCs/>
          <w:color w:val="FF0000"/>
          <w:sz w:val="16"/>
          <w:szCs w:val="16"/>
          <w:highlight w:val="white"/>
        </w:rPr>
        <w:t>--check the transactions with error that have decrease inventory 804</w:t>
      </w:r>
    </w:p>
    <w:p w14:paraId="047F7E07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p.code</w:t>
      </w:r>
      <w:proofErr w:type="spellEnd"/>
      <w:proofErr w:type="gramEnd"/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c.drivingdate</w:t>
      </w:r>
      <w:proofErr w:type="spellEnd"/>
      <w:proofErr w:type="gramEnd"/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.routenumber</w:t>
      </w:r>
      <w:proofErr w:type="spellEnd"/>
      <w:proofErr w:type="gramEnd"/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.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outetransaction</w:t>
      </w:r>
      <w:proofErr w:type="spell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t </w:t>
      </w:r>
    </w:p>
    <w:p w14:paraId="2A1279A8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outecontrol</w:t>
      </w:r>
      <w:proofErr w:type="spell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c</w:t>
      </w:r>
      <w:proofErr w:type="spell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c.routecontrol</w:t>
      </w:r>
      <w:proofErr w:type="gram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t.routecontrol</w:t>
      </w:r>
      <w:proofErr w:type="gram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</w:p>
    <w:p w14:paraId="21D1F4D4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</w:t>
      </w:r>
    </w:p>
    <w:p w14:paraId="0EAA37D8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.ROUTE</w:t>
      </w:r>
      <w:proofErr w:type="gram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C.ROUTE</w:t>
      </w:r>
      <w:proofErr w:type="gram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332D103E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</w:t>
      </w:r>
    </w:p>
    <w:p w14:paraId="62D4EBE5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P.PLANT</w:t>
      </w:r>
      <w:proofErr w:type="gram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ID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.PLANT</w:t>
      </w:r>
      <w:proofErr w:type="gram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</w:p>
    <w:p w14:paraId="1D6A9413" w14:textId="77777777" w:rsidR="003363A6" w:rsidRPr="003363A6" w:rsidRDefault="003363A6" w:rsidP="00336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t.processedstatus</w:t>
      </w:r>
      <w:proofErr w:type="spellEnd"/>
      <w:proofErr w:type="gram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FF"/>
          <w:sz w:val="16"/>
          <w:szCs w:val="16"/>
          <w:highlight w:val="white"/>
        </w:rPr>
        <w:t>3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c.pocketpcstatus</w:t>
      </w:r>
      <w:proofErr w:type="spellEnd"/>
      <w:proofErr w:type="gram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FF"/>
          <w:sz w:val="16"/>
          <w:szCs w:val="16"/>
          <w:highlight w:val="white"/>
        </w:rPr>
        <w:t>2</w:t>
      </w:r>
    </w:p>
    <w:p w14:paraId="3754F504" w14:textId="1CBF5540" w:rsidR="003363A6" w:rsidRDefault="003363A6" w:rsidP="003363A6">
      <w:pPr>
        <w:pStyle w:val="NoSpacing"/>
        <w:tabs>
          <w:tab w:val="left" w:pos="1360"/>
        </w:tabs>
        <w:rPr>
          <w:rFonts w:ascii="Courier New" w:hAnsi="Courier New" w:cs="Courier New"/>
          <w:color w:val="000080"/>
          <w:sz w:val="16"/>
          <w:szCs w:val="16"/>
        </w:rPr>
      </w:pPr>
      <w:r w:rsidRPr="003363A6">
        <w:rPr>
          <w:rFonts w:ascii="Courier New" w:hAnsi="Courier New" w:cs="Courier New"/>
          <w:color w:val="008080"/>
          <w:sz w:val="16"/>
          <w:szCs w:val="16"/>
          <w:highlight w:val="white"/>
        </w:rPr>
        <w:t>and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rt.routetransactiontype</w:t>
      </w:r>
      <w:proofErr w:type="gram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>_id</w:t>
      </w:r>
      <w:proofErr w:type="spellEnd"/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3363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363A6">
        <w:rPr>
          <w:rFonts w:ascii="Courier New" w:hAnsi="Courier New" w:cs="Courier New"/>
          <w:color w:val="0000FF"/>
          <w:sz w:val="16"/>
          <w:szCs w:val="16"/>
          <w:highlight w:val="white"/>
        </w:rPr>
        <w:t>804</w:t>
      </w:r>
      <w:r w:rsidRPr="003363A6">
        <w:rPr>
          <w:rFonts w:ascii="Courier New" w:hAnsi="Courier New" w:cs="Courier New"/>
          <w:color w:val="000080"/>
          <w:sz w:val="16"/>
          <w:szCs w:val="16"/>
          <w:highlight w:val="white"/>
        </w:rPr>
        <w:t>;</w:t>
      </w:r>
      <w:proofErr w:type="gramEnd"/>
    </w:p>
    <w:p w14:paraId="0A7A55E7" w14:textId="136A3D25" w:rsidR="003363A6" w:rsidRPr="003363A6" w:rsidRDefault="003363A6" w:rsidP="003363A6">
      <w:pPr>
        <w:pStyle w:val="NoSpacing"/>
        <w:tabs>
          <w:tab w:val="left" w:pos="1360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6DB86837" wp14:editId="553B9572">
            <wp:extent cx="6858000" cy="460375"/>
            <wp:effectExtent l="0" t="0" r="0" b="0"/>
            <wp:docPr id="7026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0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B5F" w14:textId="1CAB6108" w:rsidR="0013311A" w:rsidRDefault="00840231" w:rsidP="00791881">
      <w:pPr>
        <w:pStyle w:val="NoSpacing"/>
        <w:numPr>
          <w:ilvl w:val="0"/>
          <w:numId w:val="48"/>
        </w:numPr>
        <w:tabs>
          <w:tab w:val="left" w:pos="1360"/>
        </w:tabs>
      </w:pPr>
      <w:r>
        <w:t xml:space="preserve">Route Returns: Load the route </w:t>
      </w:r>
      <w:proofErr w:type="gramStart"/>
      <w:r w:rsidR="00512880">
        <w:t>an</w:t>
      </w:r>
      <w:proofErr w:type="gramEnd"/>
      <w:r w:rsidR="00512880">
        <w:t xml:space="preserve"> check the number of items remaining to scan</w:t>
      </w:r>
    </w:p>
    <w:p w14:paraId="6A1E99C0" w14:textId="6C2DAD13" w:rsidR="00512880" w:rsidRDefault="00512880" w:rsidP="00512880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2F55A658" wp14:editId="5ED3B020">
            <wp:extent cx="6858000" cy="3253740"/>
            <wp:effectExtent l="0" t="0" r="0" b="3810"/>
            <wp:docPr id="140423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36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DE8D" w14:textId="76A33C36" w:rsidR="001F3ABF" w:rsidRDefault="001F3ABF" w:rsidP="001F3ABF">
      <w:pPr>
        <w:pStyle w:val="NoSpacing"/>
        <w:numPr>
          <w:ilvl w:val="0"/>
          <w:numId w:val="48"/>
        </w:numPr>
        <w:tabs>
          <w:tab w:val="left" w:pos="1360"/>
        </w:tabs>
      </w:pPr>
      <w:r>
        <w:lastRenderedPageBreak/>
        <w:t>Enter View details and check the expected quantity.</w:t>
      </w:r>
    </w:p>
    <w:p w14:paraId="00E0DF2D" w14:textId="28C8927F" w:rsidR="001F3ABF" w:rsidRDefault="001F3ABF" w:rsidP="001F3ABF">
      <w:pPr>
        <w:pStyle w:val="NoSpacing"/>
        <w:tabs>
          <w:tab w:val="left" w:pos="1360"/>
        </w:tabs>
      </w:pPr>
      <w:r>
        <w:rPr>
          <w:noProof/>
        </w:rPr>
        <w:drawing>
          <wp:inline distT="0" distB="0" distL="0" distR="0" wp14:anchorId="31A8E934" wp14:editId="634EC88A">
            <wp:extent cx="6858000" cy="2021205"/>
            <wp:effectExtent l="0" t="0" r="0" b="0"/>
            <wp:docPr id="137490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07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2EE0" w14:textId="77777777" w:rsidR="00791881" w:rsidRDefault="00791881" w:rsidP="00791881">
      <w:pPr>
        <w:pStyle w:val="NoSpacing"/>
        <w:tabs>
          <w:tab w:val="left" w:pos="1360"/>
        </w:tabs>
      </w:pPr>
    </w:p>
    <w:p w14:paraId="7A22B7BB" w14:textId="55DC9BE0" w:rsidR="00BB60FC" w:rsidRPr="000E6100" w:rsidRDefault="00BB60FC" w:rsidP="00BB60FC">
      <w:pPr>
        <w:pStyle w:val="Heading2"/>
        <w:rPr>
          <w:u w:val="single"/>
        </w:rPr>
      </w:pPr>
      <w:r>
        <w:rPr>
          <w:u w:val="single"/>
        </w:rPr>
        <w:t xml:space="preserve">Current </w:t>
      </w:r>
      <w:r w:rsidRPr="000E6100">
        <w:rPr>
          <w:u w:val="single"/>
        </w:rPr>
        <w:t>behavior:</w:t>
      </w:r>
    </w:p>
    <w:p w14:paraId="026B03B8" w14:textId="77777777" w:rsidR="00791881" w:rsidRDefault="00791881" w:rsidP="00791881">
      <w:pPr>
        <w:pStyle w:val="NoSpacing"/>
        <w:tabs>
          <w:tab w:val="left" w:pos="1360"/>
        </w:tabs>
      </w:pPr>
    </w:p>
    <w:p w14:paraId="1441BC31" w14:textId="5344CDB1" w:rsidR="001F3ABF" w:rsidRDefault="001F3ABF" w:rsidP="00791881">
      <w:pPr>
        <w:pStyle w:val="NoSpacing"/>
        <w:tabs>
          <w:tab w:val="left" w:pos="1360"/>
        </w:tabs>
      </w:pPr>
      <w:r w:rsidRPr="001F3ABF">
        <w:t xml:space="preserve">In Route Returns web app, the quantity expected is </w:t>
      </w:r>
      <w:r w:rsidR="00BB60FC">
        <w:t xml:space="preserve">increased </w:t>
      </w:r>
      <w:r w:rsidRPr="001F3ABF">
        <w:t>in the donut chart and Details grid</w:t>
      </w:r>
      <w:r w:rsidR="00BB60FC">
        <w:t xml:space="preserve"> for expected qty because it counts also the error 3 processed status.</w:t>
      </w:r>
    </w:p>
    <w:p w14:paraId="33F5664B" w14:textId="77777777" w:rsidR="001F3ABF" w:rsidRDefault="001F3ABF" w:rsidP="00791881">
      <w:pPr>
        <w:pStyle w:val="NoSpacing"/>
        <w:tabs>
          <w:tab w:val="left" w:pos="1360"/>
        </w:tabs>
      </w:pPr>
    </w:p>
    <w:p w14:paraId="79FEC8BC" w14:textId="77777777" w:rsidR="000E6100" w:rsidRPr="000E6100" w:rsidRDefault="000E6100" w:rsidP="000E6100">
      <w:pPr>
        <w:pStyle w:val="Heading2"/>
        <w:rPr>
          <w:u w:val="single"/>
        </w:rPr>
      </w:pPr>
      <w:bookmarkStart w:id="3" w:name="_Toc222408335"/>
      <w:r w:rsidRPr="000E6100">
        <w:rPr>
          <w:u w:val="single"/>
        </w:rPr>
        <w:t>Expected behavior:</w:t>
      </w:r>
      <w:bookmarkEnd w:id="3"/>
    </w:p>
    <w:p w14:paraId="4BC7AB4D" w14:textId="43378B96" w:rsidR="001F3ABF" w:rsidRDefault="001F3ABF" w:rsidP="009716A7">
      <w:pPr>
        <w:pStyle w:val="NoSpacing"/>
        <w:tabs>
          <w:tab w:val="left" w:pos="539"/>
        </w:tabs>
        <w:rPr>
          <w:noProof/>
        </w:rPr>
      </w:pPr>
      <w:r w:rsidRPr="001F3ABF">
        <w:rPr>
          <w:noProof/>
        </w:rPr>
        <w:t>Numbers match the actual items scanned in RA and Route Transactions with ProcessStatus = 3 (Error) are excluded from the counts.</w:t>
      </w:r>
    </w:p>
    <w:p w14:paraId="7C4B550D" w14:textId="77777777" w:rsidR="007F01BA" w:rsidRDefault="007F01BA" w:rsidP="009716A7">
      <w:pPr>
        <w:pStyle w:val="NoSpacing"/>
        <w:tabs>
          <w:tab w:val="left" w:pos="539"/>
        </w:tabs>
      </w:pPr>
    </w:p>
    <w:p w14:paraId="35CA89F4" w14:textId="265852FD" w:rsidR="00E949E0" w:rsidRPr="00574D12" w:rsidRDefault="00B112BB" w:rsidP="00813D5D">
      <w:pPr>
        <w:rPr>
          <w:b/>
          <w:bCs/>
          <w:color w:val="00B050"/>
        </w:rPr>
      </w:pPr>
      <w:r w:rsidRPr="00B112BB">
        <w:rPr>
          <w:b/>
          <w:bCs/>
          <w:color w:val="00B050"/>
        </w:rPr>
        <w:t>Reproduced OK</w:t>
      </w:r>
      <w:bookmarkEnd w:id="0"/>
    </w:p>
    <w:p w14:paraId="29652A66" w14:textId="77777777" w:rsidR="00E949E0" w:rsidRPr="00813D5D" w:rsidRDefault="00E949E0" w:rsidP="00813D5D"/>
    <w:p w14:paraId="6D764CA9" w14:textId="0A33728C" w:rsidR="00893DC0" w:rsidRDefault="00893DC0" w:rsidP="00893DC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4" w:name="_Toc222408336"/>
        <w:r w:rsidRPr="00773F90">
          <w:rPr>
            <w:rStyle w:val="Hyperlink"/>
          </w:rPr>
          <w:t>Re</w:t>
        </w:r>
        <w:r>
          <w:rPr>
            <w:rStyle w:val="Hyperlink"/>
          </w:rPr>
          <w:t xml:space="preserve">test after </w:t>
        </w:r>
        <w:r w:rsidRPr="00773F90">
          <w:rPr>
            <w:rStyle w:val="Hyperlink"/>
          </w:rPr>
          <w:t>fix</w:t>
        </w:r>
        <w:bookmarkEnd w:id="4"/>
      </w:hyperlink>
    </w:p>
    <w:p w14:paraId="6E67DEBC" w14:textId="77777777" w:rsidR="00893DC0" w:rsidRDefault="00893DC0" w:rsidP="00893DC0">
      <w:pPr>
        <w:pStyle w:val="NoSpacing"/>
      </w:pPr>
      <w:r w:rsidRPr="004D69B9">
        <w:t xml:space="preserve">Bu: </w:t>
      </w:r>
      <w:r>
        <w:t>044 Nashua, NH</w:t>
      </w:r>
    </w:p>
    <w:p w14:paraId="21D8CF81" w14:textId="54EBF6A3" w:rsidR="00893DC0" w:rsidRDefault="002D54C4" w:rsidP="00893DC0">
      <w:pPr>
        <w:pStyle w:val="NoSpacing"/>
      </w:pPr>
      <w:r w:rsidRPr="002D54C4">
        <w:t>9.07.</w:t>
      </w:r>
      <w:proofErr w:type="gramStart"/>
      <w:r w:rsidRPr="002D54C4">
        <w:t>00.UNF17.p</w:t>
      </w:r>
      <w:proofErr w:type="gramEnd"/>
      <w:r>
        <w:t>20</w:t>
      </w:r>
      <w:r w:rsidRPr="002D54C4">
        <w:t xml:space="preserve"> hash: 864d9c5faad9</w:t>
      </w:r>
      <w:r>
        <w:t xml:space="preserve"> </w:t>
      </w:r>
      <w:r w:rsidR="00893DC0">
        <w:t xml:space="preserve">+ </w:t>
      </w:r>
      <w:r w:rsidR="00893DC0" w:rsidRPr="00893DC0">
        <w:t>RouteAssistant_v12.</w:t>
      </w:r>
      <w:proofErr w:type="gramStart"/>
      <w:r w:rsidR="00893DC0" w:rsidRPr="00893DC0">
        <w:t>40.INTERNAL</w:t>
      </w:r>
      <w:proofErr w:type="gramEnd"/>
      <w:r w:rsidR="00893DC0" w:rsidRPr="00893DC0">
        <w:t>_TEST_ONLY.f0b01c385</w:t>
      </w:r>
    </w:p>
    <w:p w14:paraId="159D4F6C" w14:textId="77777777" w:rsidR="00893DC0" w:rsidRPr="004D69B9" w:rsidRDefault="00893DC0" w:rsidP="00893DC0">
      <w:pPr>
        <w:pStyle w:val="NoSpacing"/>
      </w:pPr>
    </w:p>
    <w:p w14:paraId="7CFF178A" w14:textId="77777777" w:rsidR="002D54C4" w:rsidRPr="004D69B9" w:rsidRDefault="002D54C4" w:rsidP="002D54C4">
      <w:pPr>
        <w:pStyle w:val="NoSpacing"/>
      </w:pPr>
    </w:p>
    <w:p w14:paraId="613707D6" w14:textId="77777777" w:rsidR="002D54C4" w:rsidRPr="00311354" w:rsidRDefault="002D54C4" w:rsidP="002D54C4">
      <w:pPr>
        <w:pStyle w:val="Heading2"/>
        <w:rPr>
          <w:u w:val="single"/>
        </w:rPr>
      </w:pPr>
      <w:r w:rsidRPr="00311354">
        <w:rPr>
          <w:u w:val="single"/>
        </w:rPr>
        <w:t>Steps to reproduce</w:t>
      </w:r>
      <w:r>
        <w:rPr>
          <w:u w:val="single"/>
        </w:rPr>
        <w:t>:</w:t>
      </w:r>
    </w:p>
    <w:p w14:paraId="497F9431" w14:textId="77777777" w:rsidR="005A1D2F" w:rsidRDefault="005A1D2F" w:rsidP="00ED16EE"/>
    <w:p w14:paraId="6D1F8F15" w14:textId="4D5AA574" w:rsidR="002D54C4" w:rsidRDefault="002D54C4" w:rsidP="002D54C4">
      <w:pPr>
        <w:pStyle w:val="ListParagraph"/>
        <w:numPr>
          <w:ilvl w:val="0"/>
          <w:numId w:val="49"/>
        </w:numPr>
      </w:pPr>
      <w:r>
        <w:t xml:space="preserve">Load the route created in the reproduce before </w:t>
      </w:r>
      <w:proofErr w:type="gramStart"/>
      <w:r>
        <w:t>fix</w:t>
      </w:r>
      <w:proofErr w:type="gramEnd"/>
      <w:r>
        <w:t xml:space="preserve"> and </w:t>
      </w:r>
      <w:proofErr w:type="gramStart"/>
      <w:r>
        <w:t>check</w:t>
      </w:r>
      <w:proofErr w:type="gramEnd"/>
      <w:r>
        <w:t xml:space="preserve"> the Route return, </w:t>
      </w:r>
      <w:r w:rsidRPr="002D54C4">
        <w:t>the quantity expected in the donut chart and Details grid.</w:t>
      </w:r>
    </w:p>
    <w:p w14:paraId="5E7990D2" w14:textId="4D3E42CD" w:rsidR="00813D5D" w:rsidRDefault="002D54C4" w:rsidP="00ED16EE">
      <w:r>
        <w:rPr>
          <w:noProof/>
        </w:rPr>
        <w:lastRenderedPageBreak/>
        <w:drawing>
          <wp:inline distT="0" distB="0" distL="0" distR="0" wp14:anchorId="689584AB" wp14:editId="7E7A8F99">
            <wp:extent cx="6858000" cy="3253740"/>
            <wp:effectExtent l="0" t="0" r="0" b="3810"/>
            <wp:docPr id="157884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472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8AD6" w14:textId="5207CDE2" w:rsidR="002D54C4" w:rsidRDefault="002D54C4" w:rsidP="00ED16EE">
      <w:r>
        <w:rPr>
          <w:noProof/>
        </w:rPr>
        <w:drawing>
          <wp:inline distT="0" distB="0" distL="0" distR="0" wp14:anchorId="1072293A" wp14:editId="40022A07">
            <wp:extent cx="6858000" cy="1989455"/>
            <wp:effectExtent l="0" t="0" r="0" b="0"/>
            <wp:docPr id="30078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88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7EB4" w14:textId="5F63B0C0" w:rsidR="002D54C4" w:rsidRPr="000E6100" w:rsidRDefault="002D54C4" w:rsidP="002D54C4">
      <w:pPr>
        <w:pStyle w:val="Heading2"/>
        <w:rPr>
          <w:u w:val="single"/>
        </w:rPr>
      </w:pPr>
      <w:r>
        <w:rPr>
          <w:u w:val="single"/>
        </w:rPr>
        <w:t>Current</w:t>
      </w:r>
      <w:r w:rsidRPr="000E6100">
        <w:rPr>
          <w:u w:val="single"/>
        </w:rPr>
        <w:t xml:space="preserve"> behavior:</w:t>
      </w:r>
    </w:p>
    <w:p w14:paraId="6273811A" w14:textId="62D931C9" w:rsidR="002D54C4" w:rsidRDefault="002D54C4" w:rsidP="002D54C4">
      <w:pPr>
        <w:pStyle w:val="NoSpacing"/>
        <w:tabs>
          <w:tab w:val="left" w:pos="539"/>
        </w:tabs>
        <w:rPr>
          <w:noProof/>
        </w:rPr>
      </w:pPr>
      <w:r w:rsidRPr="001F3ABF">
        <w:rPr>
          <w:noProof/>
        </w:rPr>
        <w:t xml:space="preserve">Numbers match the actual items scanned in RA </w:t>
      </w:r>
      <w:r>
        <w:rPr>
          <w:noProof/>
        </w:rPr>
        <w:t xml:space="preserve">. </w:t>
      </w:r>
      <w:r w:rsidRPr="001F3ABF">
        <w:rPr>
          <w:noProof/>
        </w:rPr>
        <w:t xml:space="preserve"> Route Transactions with ProcessStatus = 3 (Error) are excluded from the counts.</w:t>
      </w:r>
      <w:r w:rsidR="00973313">
        <w:rPr>
          <w:noProof/>
        </w:rPr>
        <w:br/>
      </w:r>
      <w:r w:rsidR="00973313" w:rsidRPr="00973313">
        <w:rPr>
          <w:b/>
          <w:bCs/>
          <w:noProof/>
          <w:color w:val="00B050"/>
        </w:rPr>
        <w:t>Tested OK</w:t>
      </w:r>
    </w:p>
    <w:p w14:paraId="2E351DF8" w14:textId="77777777" w:rsidR="002D54C4" w:rsidRDefault="002D54C4" w:rsidP="00ED16EE"/>
    <w:sectPr w:rsidR="002D54C4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934"/>
    <w:multiLevelType w:val="hybridMultilevel"/>
    <w:tmpl w:val="BAA4A6E2"/>
    <w:lvl w:ilvl="0" w:tplc="64E65D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65D9"/>
    <w:multiLevelType w:val="hybridMultilevel"/>
    <w:tmpl w:val="D3D6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4FC9"/>
    <w:multiLevelType w:val="hybridMultilevel"/>
    <w:tmpl w:val="D0F2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B612A"/>
    <w:multiLevelType w:val="hybridMultilevel"/>
    <w:tmpl w:val="CF40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8466A"/>
    <w:multiLevelType w:val="multilevel"/>
    <w:tmpl w:val="6AD8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C6681"/>
    <w:multiLevelType w:val="hybridMultilevel"/>
    <w:tmpl w:val="CF40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319E"/>
    <w:multiLevelType w:val="hybridMultilevel"/>
    <w:tmpl w:val="7CF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9220E"/>
    <w:multiLevelType w:val="hybridMultilevel"/>
    <w:tmpl w:val="745C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376EE"/>
    <w:multiLevelType w:val="hybridMultilevel"/>
    <w:tmpl w:val="A97A5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6"/>
  </w:num>
  <w:num w:numId="2" w16cid:durableId="252855925">
    <w:abstractNumId w:val="29"/>
  </w:num>
  <w:num w:numId="3" w16cid:durableId="542326823">
    <w:abstractNumId w:val="28"/>
  </w:num>
  <w:num w:numId="4" w16cid:durableId="1580863785">
    <w:abstractNumId w:val="22"/>
  </w:num>
  <w:num w:numId="5" w16cid:durableId="1831211049">
    <w:abstractNumId w:val="47"/>
  </w:num>
  <w:num w:numId="6" w16cid:durableId="635568329">
    <w:abstractNumId w:val="19"/>
  </w:num>
  <w:num w:numId="7" w16cid:durableId="1135293823">
    <w:abstractNumId w:val="16"/>
  </w:num>
  <w:num w:numId="8" w16cid:durableId="35786133">
    <w:abstractNumId w:val="21"/>
  </w:num>
  <w:num w:numId="9" w16cid:durableId="1878855077">
    <w:abstractNumId w:val="24"/>
  </w:num>
  <w:num w:numId="10" w16cid:durableId="76445927">
    <w:abstractNumId w:val="9"/>
  </w:num>
  <w:num w:numId="11" w16cid:durableId="521553641">
    <w:abstractNumId w:val="31"/>
  </w:num>
  <w:num w:numId="12" w16cid:durableId="1730490901">
    <w:abstractNumId w:val="12"/>
  </w:num>
  <w:num w:numId="13" w16cid:durableId="2015960525">
    <w:abstractNumId w:val="2"/>
  </w:num>
  <w:num w:numId="14" w16cid:durableId="461075847">
    <w:abstractNumId w:val="11"/>
  </w:num>
  <w:num w:numId="15" w16cid:durableId="644352659">
    <w:abstractNumId w:val="10"/>
  </w:num>
  <w:num w:numId="16" w16cid:durableId="1298339056">
    <w:abstractNumId w:val="14"/>
  </w:num>
  <w:num w:numId="17" w16cid:durableId="999118092">
    <w:abstractNumId w:val="38"/>
  </w:num>
  <w:num w:numId="18" w16cid:durableId="1293556439">
    <w:abstractNumId w:val="20"/>
  </w:num>
  <w:num w:numId="19" w16cid:durableId="382294300">
    <w:abstractNumId w:val="39"/>
  </w:num>
  <w:num w:numId="20" w16cid:durableId="756024039">
    <w:abstractNumId w:val="42"/>
  </w:num>
  <w:num w:numId="21" w16cid:durableId="1625623944">
    <w:abstractNumId w:val="1"/>
  </w:num>
  <w:num w:numId="22" w16cid:durableId="2080865475">
    <w:abstractNumId w:val="30"/>
  </w:num>
  <w:num w:numId="23" w16cid:durableId="1353342468">
    <w:abstractNumId w:val="7"/>
  </w:num>
  <w:num w:numId="24" w16cid:durableId="1960256679">
    <w:abstractNumId w:val="44"/>
  </w:num>
  <w:num w:numId="25" w16cid:durableId="1206018787">
    <w:abstractNumId w:val="32"/>
  </w:num>
  <w:num w:numId="26" w16cid:durableId="1255475518">
    <w:abstractNumId w:val="26"/>
  </w:num>
  <w:num w:numId="27" w16cid:durableId="1395540513">
    <w:abstractNumId w:val="40"/>
  </w:num>
  <w:num w:numId="28" w16cid:durableId="1829903284">
    <w:abstractNumId w:val="25"/>
  </w:num>
  <w:num w:numId="29" w16cid:durableId="469175770">
    <w:abstractNumId w:val="34"/>
  </w:num>
  <w:num w:numId="30" w16cid:durableId="238368054">
    <w:abstractNumId w:val="0"/>
  </w:num>
  <w:num w:numId="31" w16cid:durableId="2097863">
    <w:abstractNumId w:val="45"/>
  </w:num>
  <w:num w:numId="32" w16cid:durableId="625620943">
    <w:abstractNumId w:val="33"/>
  </w:num>
  <w:num w:numId="33" w16cid:durableId="1690060376">
    <w:abstractNumId w:val="37"/>
  </w:num>
  <w:num w:numId="34" w16cid:durableId="418790840">
    <w:abstractNumId w:val="18"/>
  </w:num>
  <w:num w:numId="35" w16cid:durableId="367419501">
    <w:abstractNumId w:val="3"/>
  </w:num>
  <w:num w:numId="36" w16cid:durableId="24797180">
    <w:abstractNumId w:val="5"/>
  </w:num>
  <w:num w:numId="37" w16cid:durableId="1577788305">
    <w:abstractNumId w:val="27"/>
  </w:num>
  <w:num w:numId="38" w16cid:durableId="1372026158">
    <w:abstractNumId w:val="6"/>
  </w:num>
  <w:num w:numId="39" w16cid:durableId="700283246">
    <w:abstractNumId w:val="17"/>
  </w:num>
  <w:num w:numId="40" w16cid:durableId="600189323">
    <w:abstractNumId w:val="15"/>
  </w:num>
  <w:num w:numId="41" w16cid:durableId="417598806">
    <w:abstractNumId w:val="8"/>
  </w:num>
  <w:num w:numId="42" w16cid:durableId="373233987">
    <w:abstractNumId w:val="35"/>
  </w:num>
  <w:num w:numId="43" w16cid:durableId="175966537">
    <w:abstractNumId w:val="13"/>
  </w:num>
  <w:num w:numId="44" w16cid:durableId="30305061">
    <w:abstractNumId w:val="4"/>
  </w:num>
  <w:num w:numId="45" w16cid:durableId="1356033377">
    <w:abstractNumId w:val="41"/>
  </w:num>
  <w:num w:numId="46" w16cid:durableId="1254901353">
    <w:abstractNumId w:val="48"/>
  </w:num>
  <w:num w:numId="47" w16cid:durableId="871574060">
    <w:abstractNumId w:val="43"/>
  </w:num>
  <w:num w:numId="48" w16cid:durableId="1345665026">
    <w:abstractNumId w:val="23"/>
  </w:num>
  <w:num w:numId="49" w16cid:durableId="131159833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C9"/>
    <w:rsid w:val="0000193B"/>
    <w:rsid w:val="00004BE4"/>
    <w:rsid w:val="00011A3E"/>
    <w:rsid w:val="000127E8"/>
    <w:rsid w:val="000152D4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2894"/>
    <w:rsid w:val="00032E75"/>
    <w:rsid w:val="000330A6"/>
    <w:rsid w:val="00033E06"/>
    <w:rsid w:val="00035E63"/>
    <w:rsid w:val="00036144"/>
    <w:rsid w:val="000362E8"/>
    <w:rsid w:val="00051F82"/>
    <w:rsid w:val="00052233"/>
    <w:rsid w:val="0005292E"/>
    <w:rsid w:val="00054872"/>
    <w:rsid w:val="00054D73"/>
    <w:rsid w:val="00055D89"/>
    <w:rsid w:val="000601C9"/>
    <w:rsid w:val="00061A05"/>
    <w:rsid w:val="00062663"/>
    <w:rsid w:val="00062C55"/>
    <w:rsid w:val="000648CF"/>
    <w:rsid w:val="00064C01"/>
    <w:rsid w:val="0007239B"/>
    <w:rsid w:val="0008049D"/>
    <w:rsid w:val="000815E9"/>
    <w:rsid w:val="000817D5"/>
    <w:rsid w:val="000834D7"/>
    <w:rsid w:val="00083B04"/>
    <w:rsid w:val="000853B5"/>
    <w:rsid w:val="000855A4"/>
    <w:rsid w:val="00095F13"/>
    <w:rsid w:val="000A24A5"/>
    <w:rsid w:val="000A3966"/>
    <w:rsid w:val="000A4143"/>
    <w:rsid w:val="000A6513"/>
    <w:rsid w:val="000A7628"/>
    <w:rsid w:val="000B0A66"/>
    <w:rsid w:val="000B2B52"/>
    <w:rsid w:val="000B3123"/>
    <w:rsid w:val="000B4196"/>
    <w:rsid w:val="000B6939"/>
    <w:rsid w:val="000C08B2"/>
    <w:rsid w:val="000C1141"/>
    <w:rsid w:val="000C3C1B"/>
    <w:rsid w:val="000C4B03"/>
    <w:rsid w:val="000C62B5"/>
    <w:rsid w:val="000D055D"/>
    <w:rsid w:val="000D6EEC"/>
    <w:rsid w:val="000D7428"/>
    <w:rsid w:val="000D7F40"/>
    <w:rsid w:val="000E2DFF"/>
    <w:rsid w:val="000E30E9"/>
    <w:rsid w:val="000E30F0"/>
    <w:rsid w:val="000E3F21"/>
    <w:rsid w:val="000E548A"/>
    <w:rsid w:val="000E6100"/>
    <w:rsid w:val="000F1A7A"/>
    <w:rsid w:val="000F1CC6"/>
    <w:rsid w:val="000F2202"/>
    <w:rsid w:val="000F2969"/>
    <w:rsid w:val="000F5F03"/>
    <w:rsid w:val="000F60DA"/>
    <w:rsid w:val="000F7BC0"/>
    <w:rsid w:val="00100FF5"/>
    <w:rsid w:val="0010275C"/>
    <w:rsid w:val="001046F7"/>
    <w:rsid w:val="00105AE8"/>
    <w:rsid w:val="00105E68"/>
    <w:rsid w:val="001078BE"/>
    <w:rsid w:val="00107FBD"/>
    <w:rsid w:val="00111796"/>
    <w:rsid w:val="001133FC"/>
    <w:rsid w:val="00114FD1"/>
    <w:rsid w:val="0011600A"/>
    <w:rsid w:val="00116F43"/>
    <w:rsid w:val="00117701"/>
    <w:rsid w:val="001200BE"/>
    <w:rsid w:val="00123287"/>
    <w:rsid w:val="001261A3"/>
    <w:rsid w:val="00126B5C"/>
    <w:rsid w:val="00127053"/>
    <w:rsid w:val="001305F0"/>
    <w:rsid w:val="0013311A"/>
    <w:rsid w:val="0013431B"/>
    <w:rsid w:val="0014271B"/>
    <w:rsid w:val="001428D8"/>
    <w:rsid w:val="00142FCA"/>
    <w:rsid w:val="001437A9"/>
    <w:rsid w:val="00143978"/>
    <w:rsid w:val="00144159"/>
    <w:rsid w:val="00144ADF"/>
    <w:rsid w:val="00145FB1"/>
    <w:rsid w:val="00146477"/>
    <w:rsid w:val="00146BED"/>
    <w:rsid w:val="001526A6"/>
    <w:rsid w:val="00154484"/>
    <w:rsid w:val="00154A97"/>
    <w:rsid w:val="001560E7"/>
    <w:rsid w:val="001577B9"/>
    <w:rsid w:val="00163C36"/>
    <w:rsid w:val="00164234"/>
    <w:rsid w:val="00171BC2"/>
    <w:rsid w:val="001722AC"/>
    <w:rsid w:val="001740DE"/>
    <w:rsid w:val="001765D9"/>
    <w:rsid w:val="00176B39"/>
    <w:rsid w:val="00183096"/>
    <w:rsid w:val="0018350C"/>
    <w:rsid w:val="00186E71"/>
    <w:rsid w:val="0019152F"/>
    <w:rsid w:val="001919EF"/>
    <w:rsid w:val="00195D59"/>
    <w:rsid w:val="00197EED"/>
    <w:rsid w:val="001A26CC"/>
    <w:rsid w:val="001A7D6D"/>
    <w:rsid w:val="001B0255"/>
    <w:rsid w:val="001B1B4C"/>
    <w:rsid w:val="001B3796"/>
    <w:rsid w:val="001B46C3"/>
    <w:rsid w:val="001B6969"/>
    <w:rsid w:val="001B6D17"/>
    <w:rsid w:val="001B6D27"/>
    <w:rsid w:val="001C41B2"/>
    <w:rsid w:val="001C4F62"/>
    <w:rsid w:val="001D1A2E"/>
    <w:rsid w:val="001D3BC0"/>
    <w:rsid w:val="001D3C5F"/>
    <w:rsid w:val="001D66A5"/>
    <w:rsid w:val="001E0DD1"/>
    <w:rsid w:val="001E1DBF"/>
    <w:rsid w:val="001E5C26"/>
    <w:rsid w:val="001E5F23"/>
    <w:rsid w:val="001E6829"/>
    <w:rsid w:val="001F0CAC"/>
    <w:rsid w:val="001F1259"/>
    <w:rsid w:val="001F2040"/>
    <w:rsid w:val="001F3ABF"/>
    <w:rsid w:val="001F3B05"/>
    <w:rsid w:val="001F5BA9"/>
    <w:rsid w:val="001F69FE"/>
    <w:rsid w:val="00200E57"/>
    <w:rsid w:val="00201174"/>
    <w:rsid w:val="00203837"/>
    <w:rsid w:val="0020442C"/>
    <w:rsid w:val="00220C2D"/>
    <w:rsid w:val="002213CD"/>
    <w:rsid w:val="002260AE"/>
    <w:rsid w:val="00232063"/>
    <w:rsid w:val="002334AC"/>
    <w:rsid w:val="00234ED9"/>
    <w:rsid w:val="00241F2E"/>
    <w:rsid w:val="002427AA"/>
    <w:rsid w:val="00242ABC"/>
    <w:rsid w:val="00245A1D"/>
    <w:rsid w:val="0024732D"/>
    <w:rsid w:val="00247E5B"/>
    <w:rsid w:val="00250A45"/>
    <w:rsid w:val="00251946"/>
    <w:rsid w:val="002530C6"/>
    <w:rsid w:val="002560F0"/>
    <w:rsid w:val="002670D6"/>
    <w:rsid w:val="002727EC"/>
    <w:rsid w:val="00274CE2"/>
    <w:rsid w:val="00282384"/>
    <w:rsid w:val="002824D7"/>
    <w:rsid w:val="00285E8D"/>
    <w:rsid w:val="00286CB1"/>
    <w:rsid w:val="0028726B"/>
    <w:rsid w:val="00290038"/>
    <w:rsid w:val="0029668D"/>
    <w:rsid w:val="002A09CE"/>
    <w:rsid w:val="002A303D"/>
    <w:rsid w:val="002A5125"/>
    <w:rsid w:val="002A660D"/>
    <w:rsid w:val="002A6702"/>
    <w:rsid w:val="002A6E77"/>
    <w:rsid w:val="002A76FE"/>
    <w:rsid w:val="002B4293"/>
    <w:rsid w:val="002B6C68"/>
    <w:rsid w:val="002C126A"/>
    <w:rsid w:val="002C3950"/>
    <w:rsid w:val="002C402F"/>
    <w:rsid w:val="002C45CE"/>
    <w:rsid w:val="002D403F"/>
    <w:rsid w:val="002D52BE"/>
    <w:rsid w:val="002D54C4"/>
    <w:rsid w:val="002D58D5"/>
    <w:rsid w:val="002D6BCD"/>
    <w:rsid w:val="002D716E"/>
    <w:rsid w:val="002D76C1"/>
    <w:rsid w:val="002E116B"/>
    <w:rsid w:val="002E61F7"/>
    <w:rsid w:val="002F099B"/>
    <w:rsid w:val="002F1C04"/>
    <w:rsid w:val="002F20E2"/>
    <w:rsid w:val="002F2F0A"/>
    <w:rsid w:val="002F4B73"/>
    <w:rsid w:val="002F502B"/>
    <w:rsid w:val="002F5553"/>
    <w:rsid w:val="002F684A"/>
    <w:rsid w:val="002F7A78"/>
    <w:rsid w:val="0030033E"/>
    <w:rsid w:val="003015D7"/>
    <w:rsid w:val="00302D6D"/>
    <w:rsid w:val="0030688D"/>
    <w:rsid w:val="0031008D"/>
    <w:rsid w:val="003103F7"/>
    <w:rsid w:val="00310AC1"/>
    <w:rsid w:val="00310D08"/>
    <w:rsid w:val="00311354"/>
    <w:rsid w:val="0031558B"/>
    <w:rsid w:val="00316C1D"/>
    <w:rsid w:val="00326CEC"/>
    <w:rsid w:val="003348AF"/>
    <w:rsid w:val="00335AE0"/>
    <w:rsid w:val="003363A6"/>
    <w:rsid w:val="003374D2"/>
    <w:rsid w:val="00341089"/>
    <w:rsid w:val="0034148D"/>
    <w:rsid w:val="00342CC3"/>
    <w:rsid w:val="003432DD"/>
    <w:rsid w:val="00343747"/>
    <w:rsid w:val="003447A8"/>
    <w:rsid w:val="00345138"/>
    <w:rsid w:val="0034546B"/>
    <w:rsid w:val="00361749"/>
    <w:rsid w:val="0036468E"/>
    <w:rsid w:val="003647C4"/>
    <w:rsid w:val="003654A4"/>
    <w:rsid w:val="00366ACE"/>
    <w:rsid w:val="0036757E"/>
    <w:rsid w:val="00373B35"/>
    <w:rsid w:val="00373EBC"/>
    <w:rsid w:val="0039046A"/>
    <w:rsid w:val="00391D00"/>
    <w:rsid w:val="00392206"/>
    <w:rsid w:val="00393111"/>
    <w:rsid w:val="0039434A"/>
    <w:rsid w:val="00396715"/>
    <w:rsid w:val="003A1A7E"/>
    <w:rsid w:val="003A2A62"/>
    <w:rsid w:val="003A72EC"/>
    <w:rsid w:val="003B409A"/>
    <w:rsid w:val="003B6693"/>
    <w:rsid w:val="003C0700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D6E84"/>
    <w:rsid w:val="003E16E8"/>
    <w:rsid w:val="003E1ECD"/>
    <w:rsid w:val="003E27D5"/>
    <w:rsid w:val="003E4079"/>
    <w:rsid w:val="003E4E01"/>
    <w:rsid w:val="003E569E"/>
    <w:rsid w:val="003E57E3"/>
    <w:rsid w:val="003F2B82"/>
    <w:rsid w:val="003F3139"/>
    <w:rsid w:val="003F4D51"/>
    <w:rsid w:val="003F570C"/>
    <w:rsid w:val="00400958"/>
    <w:rsid w:val="00401EF8"/>
    <w:rsid w:val="00402ACB"/>
    <w:rsid w:val="004032D7"/>
    <w:rsid w:val="00404F00"/>
    <w:rsid w:val="004070BC"/>
    <w:rsid w:val="0041168A"/>
    <w:rsid w:val="00411713"/>
    <w:rsid w:val="00412D7D"/>
    <w:rsid w:val="0041571B"/>
    <w:rsid w:val="00416C76"/>
    <w:rsid w:val="00420F95"/>
    <w:rsid w:val="0042132D"/>
    <w:rsid w:val="00423903"/>
    <w:rsid w:val="004242FE"/>
    <w:rsid w:val="00424995"/>
    <w:rsid w:val="00425B11"/>
    <w:rsid w:val="0042787E"/>
    <w:rsid w:val="00427BFA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525"/>
    <w:rsid w:val="00462E77"/>
    <w:rsid w:val="00464DC0"/>
    <w:rsid w:val="00464EDE"/>
    <w:rsid w:val="004672EC"/>
    <w:rsid w:val="0047060D"/>
    <w:rsid w:val="00470915"/>
    <w:rsid w:val="00470C64"/>
    <w:rsid w:val="00471B7A"/>
    <w:rsid w:val="004773BA"/>
    <w:rsid w:val="00480654"/>
    <w:rsid w:val="00487F28"/>
    <w:rsid w:val="00491F32"/>
    <w:rsid w:val="004932F6"/>
    <w:rsid w:val="004948EA"/>
    <w:rsid w:val="00495090"/>
    <w:rsid w:val="00497A23"/>
    <w:rsid w:val="004A13F7"/>
    <w:rsid w:val="004A514A"/>
    <w:rsid w:val="004A588E"/>
    <w:rsid w:val="004B33BF"/>
    <w:rsid w:val="004B33ED"/>
    <w:rsid w:val="004B4FE7"/>
    <w:rsid w:val="004B5D36"/>
    <w:rsid w:val="004C01F6"/>
    <w:rsid w:val="004C5C3D"/>
    <w:rsid w:val="004C7796"/>
    <w:rsid w:val="004D3009"/>
    <w:rsid w:val="004D3796"/>
    <w:rsid w:val="004D41F5"/>
    <w:rsid w:val="004D69B9"/>
    <w:rsid w:val="004D71B2"/>
    <w:rsid w:val="004D78F8"/>
    <w:rsid w:val="004E0AB8"/>
    <w:rsid w:val="004E2F8A"/>
    <w:rsid w:val="004E5AAA"/>
    <w:rsid w:val="004E5DD0"/>
    <w:rsid w:val="004E7D21"/>
    <w:rsid w:val="004F2255"/>
    <w:rsid w:val="004F612D"/>
    <w:rsid w:val="004F6585"/>
    <w:rsid w:val="004F706A"/>
    <w:rsid w:val="004F7FC2"/>
    <w:rsid w:val="00500509"/>
    <w:rsid w:val="005025B5"/>
    <w:rsid w:val="00502922"/>
    <w:rsid w:val="00503792"/>
    <w:rsid w:val="0050717A"/>
    <w:rsid w:val="00512880"/>
    <w:rsid w:val="0051480C"/>
    <w:rsid w:val="00514CE2"/>
    <w:rsid w:val="005200D8"/>
    <w:rsid w:val="00520373"/>
    <w:rsid w:val="005225D3"/>
    <w:rsid w:val="00522F4E"/>
    <w:rsid w:val="00525148"/>
    <w:rsid w:val="00526753"/>
    <w:rsid w:val="00527AF2"/>
    <w:rsid w:val="00532EE9"/>
    <w:rsid w:val="00533D9A"/>
    <w:rsid w:val="00535952"/>
    <w:rsid w:val="00540CE6"/>
    <w:rsid w:val="00544DB4"/>
    <w:rsid w:val="00544FAC"/>
    <w:rsid w:val="005458C3"/>
    <w:rsid w:val="00550862"/>
    <w:rsid w:val="005514FF"/>
    <w:rsid w:val="00552ABE"/>
    <w:rsid w:val="00552CA9"/>
    <w:rsid w:val="00552F88"/>
    <w:rsid w:val="00553B6C"/>
    <w:rsid w:val="0056006A"/>
    <w:rsid w:val="00560389"/>
    <w:rsid w:val="00560B86"/>
    <w:rsid w:val="00563D11"/>
    <w:rsid w:val="005647AE"/>
    <w:rsid w:val="00564FFE"/>
    <w:rsid w:val="00574D12"/>
    <w:rsid w:val="005764D8"/>
    <w:rsid w:val="00576949"/>
    <w:rsid w:val="00584B14"/>
    <w:rsid w:val="00584D64"/>
    <w:rsid w:val="0058743C"/>
    <w:rsid w:val="00590BE7"/>
    <w:rsid w:val="00591DF1"/>
    <w:rsid w:val="005931A9"/>
    <w:rsid w:val="005A1D2F"/>
    <w:rsid w:val="005A33BE"/>
    <w:rsid w:val="005A466B"/>
    <w:rsid w:val="005A7D30"/>
    <w:rsid w:val="005B078D"/>
    <w:rsid w:val="005B0BE0"/>
    <w:rsid w:val="005B1CF3"/>
    <w:rsid w:val="005B2851"/>
    <w:rsid w:val="005B53BD"/>
    <w:rsid w:val="005C0AED"/>
    <w:rsid w:val="005C155F"/>
    <w:rsid w:val="005C415A"/>
    <w:rsid w:val="005C6F14"/>
    <w:rsid w:val="005C7444"/>
    <w:rsid w:val="005D0A88"/>
    <w:rsid w:val="005D2856"/>
    <w:rsid w:val="005D3042"/>
    <w:rsid w:val="005D4380"/>
    <w:rsid w:val="005D558C"/>
    <w:rsid w:val="005D55FD"/>
    <w:rsid w:val="005D5CFD"/>
    <w:rsid w:val="005E5475"/>
    <w:rsid w:val="005E5A3F"/>
    <w:rsid w:val="005F05FA"/>
    <w:rsid w:val="005F2C98"/>
    <w:rsid w:val="005F2FF9"/>
    <w:rsid w:val="00600E78"/>
    <w:rsid w:val="00605ED8"/>
    <w:rsid w:val="00606539"/>
    <w:rsid w:val="0060770E"/>
    <w:rsid w:val="006108F0"/>
    <w:rsid w:val="0061269D"/>
    <w:rsid w:val="00614615"/>
    <w:rsid w:val="006156E8"/>
    <w:rsid w:val="00616DD5"/>
    <w:rsid w:val="006205E0"/>
    <w:rsid w:val="0062156C"/>
    <w:rsid w:val="00621FB0"/>
    <w:rsid w:val="00622619"/>
    <w:rsid w:val="00622D0B"/>
    <w:rsid w:val="0062481A"/>
    <w:rsid w:val="0062502B"/>
    <w:rsid w:val="0063000B"/>
    <w:rsid w:val="0063229C"/>
    <w:rsid w:val="00636700"/>
    <w:rsid w:val="0064354B"/>
    <w:rsid w:val="0064641D"/>
    <w:rsid w:val="0065216D"/>
    <w:rsid w:val="00655EFF"/>
    <w:rsid w:val="00660089"/>
    <w:rsid w:val="0066075E"/>
    <w:rsid w:val="00665215"/>
    <w:rsid w:val="00667E68"/>
    <w:rsid w:val="00673EA2"/>
    <w:rsid w:val="006742B7"/>
    <w:rsid w:val="00674486"/>
    <w:rsid w:val="006750EE"/>
    <w:rsid w:val="00680660"/>
    <w:rsid w:val="006814A8"/>
    <w:rsid w:val="00682B5B"/>
    <w:rsid w:val="006916B7"/>
    <w:rsid w:val="00693F5D"/>
    <w:rsid w:val="00695397"/>
    <w:rsid w:val="00697E92"/>
    <w:rsid w:val="006A24C8"/>
    <w:rsid w:val="006A4667"/>
    <w:rsid w:val="006A5615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C51"/>
    <w:rsid w:val="006D33FE"/>
    <w:rsid w:val="006D45A5"/>
    <w:rsid w:val="006D4982"/>
    <w:rsid w:val="006E2110"/>
    <w:rsid w:val="006E37E6"/>
    <w:rsid w:val="006E5410"/>
    <w:rsid w:val="006E72EB"/>
    <w:rsid w:val="006F2329"/>
    <w:rsid w:val="006F235C"/>
    <w:rsid w:val="006F3B1E"/>
    <w:rsid w:val="00705D9C"/>
    <w:rsid w:val="007076ED"/>
    <w:rsid w:val="00711096"/>
    <w:rsid w:val="00711FF5"/>
    <w:rsid w:val="00714B6D"/>
    <w:rsid w:val="00720760"/>
    <w:rsid w:val="0072410C"/>
    <w:rsid w:val="00726ED7"/>
    <w:rsid w:val="00730D04"/>
    <w:rsid w:val="00733F34"/>
    <w:rsid w:val="00735CD4"/>
    <w:rsid w:val="00736C78"/>
    <w:rsid w:val="0074243C"/>
    <w:rsid w:val="00745330"/>
    <w:rsid w:val="0075222D"/>
    <w:rsid w:val="00752A6B"/>
    <w:rsid w:val="00755DB8"/>
    <w:rsid w:val="00757ADD"/>
    <w:rsid w:val="00761029"/>
    <w:rsid w:val="00761446"/>
    <w:rsid w:val="0076366A"/>
    <w:rsid w:val="0076461A"/>
    <w:rsid w:val="007672F4"/>
    <w:rsid w:val="00770CD5"/>
    <w:rsid w:val="007713D6"/>
    <w:rsid w:val="00771A3C"/>
    <w:rsid w:val="00773561"/>
    <w:rsid w:val="007737D8"/>
    <w:rsid w:val="00773F90"/>
    <w:rsid w:val="0077786A"/>
    <w:rsid w:val="007810C1"/>
    <w:rsid w:val="00785D80"/>
    <w:rsid w:val="0078680E"/>
    <w:rsid w:val="00786ECD"/>
    <w:rsid w:val="00787E21"/>
    <w:rsid w:val="007901AC"/>
    <w:rsid w:val="00791881"/>
    <w:rsid w:val="007935B5"/>
    <w:rsid w:val="00796DBF"/>
    <w:rsid w:val="007977EA"/>
    <w:rsid w:val="007A194C"/>
    <w:rsid w:val="007A32E0"/>
    <w:rsid w:val="007A3A62"/>
    <w:rsid w:val="007A3DE3"/>
    <w:rsid w:val="007B125E"/>
    <w:rsid w:val="007B7AAB"/>
    <w:rsid w:val="007C0A81"/>
    <w:rsid w:val="007C2127"/>
    <w:rsid w:val="007C3840"/>
    <w:rsid w:val="007C3DA0"/>
    <w:rsid w:val="007C7008"/>
    <w:rsid w:val="007C76CC"/>
    <w:rsid w:val="007D0391"/>
    <w:rsid w:val="007D079A"/>
    <w:rsid w:val="007D1591"/>
    <w:rsid w:val="007D3DAE"/>
    <w:rsid w:val="007D72A5"/>
    <w:rsid w:val="007E0139"/>
    <w:rsid w:val="007E0AF6"/>
    <w:rsid w:val="007E1518"/>
    <w:rsid w:val="007E250D"/>
    <w:rsid w:val="007E280B"/>
    <w:rsid w:val="007E3936"/>
    <w:rsid w:val="007E44BB"/>
    <w:rsid w:val="007E65C3"/>
    <w:rsid w:val="007F01BA"/>
    <w:rsid w:val="007F1162"/>
    <w:rsid w:val="007F268B"/>
    <w:rsid w:val="007F2721"/>
    <w:rsid w:val="007F39A9"/>
    <w:rsid w:val="007F5A83"/>
    <w:rsid w:val="007F5BEE"/>
    <w:rsid w:val="00800EC9"/>
    <w:rsid w:val="0080294B"/>
    <w:rsid w:val="00802D5D"/>
    <w:rsid w:val="00810EE3"/>
    <w:rsid w:val="0081393F"/>
    <w:rsid w:val="00813D5D"/>
    <w:rsid w:val="00816AD2"/>
    <w:rsid w:val="00817E93"/>
    <w:rsid w:val="00825085"/>
    <w:rsid w:val="00834FB0"/>
    <w:rsid w:val="00835415"/>
    <w:rsid w:val="0083558B"/>
    <w:rsid w:val="00840231"/>
    <w:rsid w:val="008533FB"/>
    <w:rsid w:val="00853836"/>
    <w:rsid w:val="00856674"/>
    <w:rsid w:val="00857ABC"/>
    <w:rsid w:val="0086071E"/>
    <w:rsid w:val="00861EB5"/>
    <w:rsid w:val="00863BCA"/>
    <w:rsid w:val="00863CBB"/>
    <w:rsid w:val="008655ED"/>
    <w:rsid w:val="008659CE"/>
    <w:rsid w:val="00867C05"/>
    <w:rsid w:val="00871FED"/>
    <w:rsid w:val="00873C11"/>
    <w:rsid w:val="00874671"/>
    <w:rsid w:val="008748E7"/>
    <w:rsid w:val="00876F1F"/>
    <w:rsid w:val="00877911"/>
    <w:rsid w:val="00887FFD"/>
    <w:rsid w:val="00891163"/>
    <w:rsid w:val="00891819"/>
    <w:rsid w:val="008937E5"/>
    <w:rsid w:val="00893DC0"/>
    <w:rsid w:val="008A02B0"/>
    <w:rsid w:val="008A259C"/>
    <w:rsid w:val="008A4273"/>
    <w:rsid w:val="008A5B28"/>
    <w:rsid w:val="008A6F52"/>
    <w:rsid w:val="008A7CCB"/>
    <w:rsid w:val="008B26DE"/>
    <w:rsid w:val="008B52C6"/>
    <w:rsid w:val="008B5B8D"/>
    <w:rsid w:val="008B7CAC"/>
    <w:rsid w:val="008C060C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2272"/>
    <w:rsid w:val="008E283A"/>
    <w:rsid w:val="008E5B06"/>
    <w:rsid w:val="008F30ED"/>
    <w:rsid w:val="008F56DA"/>
    <w:rsid w:val="008F71BC"/>
    <w:rsid w:val="00901496"/>
    <w:rsid w:val="009033FF"/>
    <w:rsid w:val="00903976"/>
    <w:rsid w:val="00907D02"/>
    <w:rsid w:val="0091462F"/>
    <w:rsid w:val="00916C75"/>
    <w:rsid w:val="00921DCE"/>
    <w:rsid w:val="009233F6"/>
    <w:rsid w:val="009341E9"/>
    <w:rsid w:val="009366FE"/>
    <w:rsid w:val="00936EE7"/>
    <w:rsid w:val="00937985"/>
    <w:rsid w:val="00937B9B"/>
    <w:rsid w:val="009414CF"/>
    <w:rsid w:val="00947C04"/>
    <w:rsid w:val="00951896"/>
    <w:rsid w:val="00952086"/>
    <w:rsid w:val="00952D3B"/>
    <w:rsid w:val="009576F0"/>
    <w:rsid w:val="009634A1"/>
    <w:rsid w:val="009716A7"/>
    <w:rsid w:val="00972CB5"/>
    <w:rsid w:val="00973313"/>
    <w:rsid w:val="00974918"/>
    <w:rsid w:val="00975E34"/>
    <w:rsid w:val="00981F07"/>
    <w:rsid w:val="00982D9F"/>
    <w:rsid w:val="00985004"/>
    <w:rsid w:val="00991B86"/>
    <w:rsid w:val="00991F07"/>
    <w:rsid w:val="00993AD0"/>
    <w:rsid w:val="009A0F27"/>
    <w:rsid w:val="009A30CE"/>
    <w:rsid w:val="009A5DD6"/>
    <w:rsid w:val="009A6510"/>
    <w:rsid w:val="009B1DF0"/>
    <w:rsid w:val="009B3854"/>
    <w:rsid w:val="009B5EA1"/>
    <w:rsid w:val="009B773F"/>
    <w:rsid w:val="009C1258"/>
    <w:rsid w:val="009C2808"/>
    <w:rsid w:val="009C3C5A"/>
    <w:rsid w:val="009C495E"/>
    <w:rsid w:val="009C6079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1F23"/>
    <w:rsid w:val="00A04E70"/>
    <w:rsid w:val="00A07813"/>
    <w:rsid w:val="00A11EF0"/>
    <w:rsid w:val="00A15C14"/>
    <w:rsid w:val="00A16ABE"/>
    <w:rsid w:val="00A25605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47A5D"/>
    <w:rsid w:val="00A51C16"/>
    <w:rsid w:val="00A53DAC"/>
    <w:rsid w:val="00A546BA"/>
    <w:rsid w:val="00A567F1"/>
    <w:rsid w:val="00A5729E"/>
    <w:rsid w:val="00A573A8"/>
    <w:rsid w:val="00A60F3F"/>
    <w:rsid w:val="00A63385"/>
    <w:rsid w:val="00A6552C"/>
    <w:rsid w:val="00A6645B"/>
    <w:rsid w:val="00A71940"/>
    <w:rsid w:val="00A74837"/>
    <w:rsid w:val="00A75436"/>
    <w:rsid w:val="00A84662"/>
    <w:rsid w:val="00A847E5"/>
    <w:rsid w:val="00A85276"/>
    <w:rsid w:val="00A903EB"/>
    <w:rsid w:val="00A913A7"/>
    <w:rsid w:val="00A922DC"/>
    <w:rsid w:val="00A92F49"/>
    <w:rsid w:val="00A9478C"/>
    <w:rsid w:val="00A94D6D"/>
    <w:rsid w:val="00A96E12"/>
    <w:rsid w:val="00A96F41"/>
    <w:rsid w:val="00AA1143"/>
    <w:rsid w:val="00AA3D2F"/>
    <w:rsid w:val="00AA3E2D"/>
    <w:rsid w:val="00AA4E6A"/>
    <w:rsid w:val="00AA5350"/>
    <w:rsid w:val="00AA6AD9"/>
    <w:rsid w:val="00AB08E7"/>
    <w:rsid w:val="00AB0F57"/>
    <w:rsid w:val="00AB4D1A"/>
    <w:rsid w:val="00AC2AE9"/>
    <w:rsid w:val="00AC7B80"/>
    <w:rsid w:val="00AD1C0C"/>
    <w:rsid w:val="00AD1CDC"/>
    <w:rsid w:val="00AD5BA0"/>
    <w:rsid w:val="00AD5F67"/>
    <w:rsid w:val="00AD737C"/>
    <w:rsid w:val="00AE4FE3"/>
    <w:rsid w:val="00AE7EA1"/>
    <w:rsid w:val="00AF1A0D"/>
    <w:rsid w:val="00AF2F17"/>
    <w:rsid w:val="00AF5C68"/>
    <w:rsid w:val="00B0148C"/>
    <w:rsid w:val="00B0184A"/>
    <w:rsid w:val="00B066E4"/>
    <w:rsid w:val="00B112BB"/>
    <w:rsid w:val="00B15635"/>
    <w:rsid w:val="00B172EF"/>
    <w:rsid w:val="00B2359F"/>
    <w:rsid w:val="00B23FA9"/>
    <w:rsid w:val="00B23FAE"/>
    <w:rsid w:val="00B24B3E"/>
    <w:rsid w:val="00B262D7"/>
    <w:rsid w:val="00B26519"/>
    <w:rsid w:val="00B2765F"/>
    <w:rsid w:val="00B31BE2"/>
    <w:rsid w:val="00B31CB9"/>
    <w:rsid w:val="00B322E3"/>
    <w:rsid w:val="00B33346"/>
    <w:rsid w:val="00B33BC2"/>
    <w:rsid w:val="00B34394"/>
    <w:rsid w:val="00B35441"/>
    <w:rsid w:val="00B357EF"/>
    <w:rsid w:val="00B421FA"/>
    <w:rsid w:val="00B44B62"/>
    <w:rsid w:val="00B44E66"/>
    <w:rsid w:val="00B452F0"/>
    <w:rsid w:val="00B453EB"/>
    <w:rsid w:val="00B47CAC"/>
    <w:rsid w:val="00B531C4"/>
    <w:rsid w:val="00B53B78"/>
    <w:rsid w:val="00B53C03"/>
    <w:rsid w:val="00B53EB6"/>
    <w:rsid w:val="00B57264"/>
    <w:rsid w:val="00B573FC"/>
    <w:rsid w:val="00B57717"/>
    <w:rsid w:val="00B57D2E"/>
    <w:rsid w:val="00B600EA"/>
    <w:rsid w:val="00B62E7F"/>
    <w:rsid w:val="00B66CEF"/>
    <w:rsid w:val="00B7105C"/>
    <w:rsid w:val="00B71955"/>
    <w:rsid w:val="00B72501"/>
    <w:rsid w:val="00B74B33"/>
    <w:rsid w:val="00B750CF"/>
    <w:rsid w:val="00B754C4"/>
    <w:rsid w:val="00B767CB"/>
    <w:rsid w:val="00B771B6"/>
    <w:rsid w:val="00B7789F"/>
    <w:rsid w:val="00B839B2"/>
    <w:rsid w:val="00B87B7A"/>
    <w:rsid w:val="00B93663"/>
    <w:rsid w:val="00B9375F"/>
    <w:rsid w:val="00B95A9E"/>
    <w:rsid w:val="00B965A5"/>
    <w:rsid w:val="00B97B28"/>
    <w:rsid w:val="00BA26E6"/>
    <w:rsid w:val="00BA57DD"/>
    <w:rsid w:val="00BB0809"/>
    <w:rsid w:val="00BB60FC"/>
    <w:rsid w:val="00BB6A9B"/>
    <w:rsid w:val="00BC1CCC"/>
    <w:rsid w:val="00BC1E49"/>
    <w:rsid w:val="00BC2C29"/>
    <w:rsid w:val="00BC3CA8"/>
    <w:rsid w:val="00BC3D6A"/>
    <w:rsid w:val="00BC4907"/>
    <w:rsid w:val="00BC7FD0"/>
    <w:rsid w:val="00BD2F9C"/>
    <w:rsid w:val="00BD46E9"/>
    <w:rsid w:val="00BE42D1"/>
    <w:rsid w:val="00BE5A1F"/>
    <w:rsid w:val="00BE73FF"/>
    <w:rsid w:val="00BF1715"/>
    <w:rsid w:val="00BF4AAC"/>
    <w:rsid w:val="00BF4B07"/>
    <w:rsid w:val="00BF62D3"/>
    <w:rsid w:val="00BF72F3"/>
    <w:rsid w:val="00C04923"/>
    <w:rsid w:val="00C134CF"/>
    <w:rsid w:val="00C17B37"/>
    <w:rsid w:val="00C17CE0"/>
    <w:rsid w:val="00C20DCC"/>
    <w:rsid w:val="00C2244E"/>
    <w:rsid w:val="00C24B16"/>
    <w:rsid w:val="00C25160"/>
    <w:rsid w:val="00C26490"/>
    <w:rsid w:val="00C27AAD"/>
    <w:rsid w:val="00C27FF5"/>
    <w:rsid w:val="00C30789"/>
    <w:rsid w:val="00C32457"/>
    <w:rsid w:val="00C33A0A"/>
    <w:rsid w:val="00C36C78"/>
    <w:rsid w:val="00C372DC"/>
    <w:rsid w:val="00C45E48"/>
    <w:rsid w:val="00C47201"/>
    <w:rsid w:val="00C4763F"/>
    <w:rsid w:val="00C504E9"/>
    <w:rsid w:val="00C53239"/>
    <w:rsid w:val="00C64CD5"/>
    <w:rsid w:val="00C706D8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3CF"/>
    <w:rsid w:val="00C80B3A"/>
    <w:rsid w:val="00C8201C"/>
    <w:rsid w:val="00C82054"/>
    <w:rsid w:val="00C843B6"/>
    <w:rsid w:val="00C85318"/>
    <w:rsid w:val="00C867F1"/>
    <w:rsid w:val="00C86A94"/>
    <w:rsid w:val="00C92EC2"/>
    <w:rsid w:val="00C93539"/>
    <w:rsid w:val="00C940BD"/>
    <w:rsid w:val="00C9434E"/>
    <w:rsid w:val="00CA3296"/>
    <w:rsid w:val="00CA4478"/>
    <w:rsid w:val="00CB05BA"/>
    <w:rsid w:val="00CB07AD"/>
    <w:rsid w:val="00CB5AD0"/>
    <w:rsid w:val="00CB5B32"/>
    <w:rsid w:val="00CB6849"/>
    <w:rsid w:val="00CC298C"/>
    <w:rsid w:val="00CC592E"/>
    <w:rsid w:val="00CC6647"/>
    <w:rsid w:val="00CD0073"/>
    <w:rsid w:val="00CD0121"/>
    <w:rsid w:val="00CD08A1"/>
    <w:rsid w:val="00CD2524"/>
    <w:rsid w:val="00CD2992"/>
    <w:rsid w:val="00CD3BB7"/>
    <w:rsid w:val="00CD4717"/>
    <w:rsid w:val="00CE3643"/>
    <w:rsid w:val="00CE7593"/>
    <w:rsid w:val="00CE7E3A"/>
    <w:rsid w:val="00CF2A51"/>
    <w:rsid w:val="00CF6302"/>
    <w:rsid w:val="00D02303"/>
    <w:rsid w:val="00D0400E"/>
    <w:rsid w:val="00D06214"/>
    <w:rsid w:val="00D06325"/>
    <w:rsid w:val="00D06992"/>
    <w:rsid w:val="00D1036A"/>
    <w:rsid w:val="00D11705"/>
    <w:rsid w:val="00D11D5C"/>
    <w:rsid w:val="00D137B4"/>
    <w:rsid w:val="00D1458F"/>
    <w:rsid w:val="00D1564B"/>
    <w:rsid w:val="00D15DC6"/>
    <w:rsid w:val="00D20FBB"/>
    <w:rsid w:val="00D254BF"/>
    <w:rsid w:val="00D25DB7"/>
    <w:rsid w:val="00D261A3"/>
    <w:rsid w:val="00D303E0"/>
    <w:rsid w:val="00D375D9"/>
    <w:rsid w:val="00D40A79"/>
    <w:rsid w:val="00D40F6B"/>
    <w:rsid w:val="00D42E04"/>
    <w:rsid w:val="00D43130"/>
    <w:rsid w:val="00D44054"/>
    <w:rsid w:val="00D464F3"/>
    <w:rsid w:val="00D47506"/>
    <w:rsid w:val="00D52FF4"/>
    <w:rsid w:val="00D53BED"/>
    <w:rsid w:val="00D54267"/>
    <w:rsid w:val="00D57D84"/>
    <w:rsid w:val="00D656D5"/>
    <w:rsid w:val="00D668A4"/>
    <w:rsid w:val="00D66CD1"/>
    <w:rsid w:val="00D74E1F"/>
    <w:rsid w:val="00D75CBE"/>
    <w:rsid w:val="00D77318"/>
    <w:rsid w:val="00D77B32"/>
    <w:rsid w:val="00D80F1E"/>
    <w:rsid w:val="00D81039"/>
    <w:rsid w:val="00D829F3"/>
    <w:rsid w:val="00D91CCA"/>
    <w:rsid w:val="00D940C3"/>
    <w:rsid w:val="00D94384"/>
    <w:rsid w:val="00DA014C"/>
    <w:rsid w:val="00DA2D94"/>
    <w:rsid w:val="00DA7089"/>
    <w:rsid w:val="00DB0008"/>
    <w:rsid w:val="00DB20CF"/>
    <w:rsid w:val="00DB38E0"/>
    <w:rsid w:val="00DB4582"/>
    <w:rsid w:val="00DB7EF2"/>
    <w:rsid w:val="00DC02F1"/>
    <w:rsid w:val="00DD0543"/>
    <w:rsid w:val="00DD2F3C"/>
    <w:rsid w:val="00DD4593"/>
    <w:rsid w:val="00DD535B"/>
    <w:rsid w:val="00DD71DA"/>
    <w:rsid w:val="00DE0169"/>
    <w:rsid w:val="00DE0796"/>
    <w:rsid w:val="00DF1D55"/>
    <w:rsid w:val="00DF337C"/>
    <w:rsid w:val="00DF4ED1"/>
    <w:rsid w:val="00DF7D82"/>
    <w:rsid w:val="00E00223"/>
    <w:rsid w:val="00E05554"/>
    <w:rsid w:val="00E05DEB"/>
    <w:rsid w:val="00E100F5"/>
    <w:rsid w:val="00E11942"/>
    <w:rsid w:val="00E12A8E"/>
    <w:rsid w:val="00E154EB"/>
    <w:rsid w:val="00E16626"/>
    <w:rsid w:val="00E17218"/>
    <w:rsid w:val="00E2583F"/>
    <w:rsid w:val="00E25C37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3F3D"/>
    <w:rsid w:val="00E352FE"/>
    <w:rsid w:val="00E36B46"/>
    <w:rsid w:val="00E41704"/>
    <w:rsid w:val="00E41F6D"/>
    <w:rsid w:val="00E46A2D"/>
    <w:rsid w:val="00E50BB1"/>
    <w:rsid w:val="00E518DF"/>
    <w:rsid w:val="00E537C9"/>
    <w:rsid w:val="00E53993"/>
    <w:rsid w:val="00E56893"/>
    <w:rsid w:val="00E56DD3"/>
    <w:rsid w:val="00E570F6"/>
    <w:rsid w:val="00E6041C"/>
    <w:rsid w:val="00E67FAD"/>
    <w:rsid w:val="00E76CB4"/>
    <w:rsid w:val="00E8019F"/>
    <w:rsid w:val="00E80B1F"/>
    <w:rsid w:val="00E82340"/>
    <w:rsid w:val="00E82515"/>
    <w:rsid w:val="00E83B30"/>
    <w:rsid w:val="00E856B4"/>
    <w:rsid w:val="00E85EAC"/>
    <w:rsid w:val="00E949E0"/>
    <w:rsid w:val="00E96D7D"/>
    <w:rsid w:val="00EA150A"/>
    <w:rsid w:val="00EA2601"/>
    <w:rsid w:val="00EA2BF2"/>
    <w:rsid w:val="00EA2FB9"/>
    <w:rsid w:val="00EA3C2F"/>
    <w:rsid w:val="00EA675D"/>
    <w:rsid w:val="00EB5B96"/>
    <w:rsid w:val="00EB5D3F"/>
    <w:rsid w:val="00EB65B9"/>
    <w:rsid w:val="00EC00AC"/>
    <w:rsid w:val="00EC1ED5"/>
    <w:rsid w:val="00EC21A5"/>
    <w:rsid w:val="00EC4569"/>
    <w:rsid w:val="00EC58DB"/>
    <w:rsid w:val="00EC6CD0"/>
    <w:rsid w:val="00ED16EE"/>
    <w:rsid w:val="00ED2528"/>
    <w:rsid w:val="00ED285F"/>
    <w:rsid w:val="00ED679D"/>
    <w:rsid w:val="00ED6DB0"/>
    <w:rsid w:val="00EE4D45"/>
    <w:rsid w:val="00EF4C0D"/>
    <w:rsid w:val="00EF66B9"/>
    <w:rsid w:val="00EF716A"/>
    <w:rsid w:val="00EF76C6"/>
    <w:rsid w:val="00F040AD"/>
    <w:rsid w:val="00F047CC"/>
    <w:rsid w:val="00F127BF"/>
    <w:rsid w:val="00F307DD"/>
    <w:rsid w:val="00F34625"/>
    <w:rsid w:val="00F34A86"/>
    <w:rsid w:val="00F4185B"/>
    <w:rsid w:val="00F41F13"/>
    <w:rsid w:val="00F43554"/>
    <w:rsid w:val="00F4481D"/>
    <w:rsid w:val="00F46810"/>
    <w:rsid w:val="00F47906"/>
    <w:rsid w:val="00F509C0"/>
    <w:rsid w:val="00F52864"/>
    <w:rsid w:val="00F53317"/>
    <w:rsid w:val="00F54EE4"/>
    <w:rsid w:val="00F605A3"/>
    <w:rsid w:val="00F61A56"/>
    <w:rsid w:val="00F62A88"/>
    <w:rsid w:val="00F64324"/>
    <w:rsid w:val="00F6497B"/>
    <w:rsid w:val="00F65EE9"/>
    <w:rsid w:val="00F66413"/>
    <w:rsid w:val="00F67BAA"/>
    <w:rsid w:val="00F71844"/>
    <w:rsid w:val="00F722C9"/>
    <w:rsid w:val="00F81153"/>
    <w:rsid w:val="00F90DD8"/>
    <w:rsid w:val="00F916F6"/>
    <w:rsid w:val="00F91CAE"/>
    <w:rsid w:val="00F9692B"/>
    <w:rsid w:val="00FA096D"/>
    <w:rsid w:val="00FA47C3"/>
    <w:rsid w:val="00FA4967"/>
    <w:rsid w:val="00FA5A92"/>
    <w:rsid w:val="00FA6905"/>
    <w:rsid w:val="00FA79FA"/>
    <w:rsid w:val="00FB066F"/>
    <w:rsid w:val="00FB2D60"/>
    <w:rsid w:val="00FB4AEF"/>
    <w:rsid w:val="00FB4CCC"/>
    <w:rsid w:val="00FB6129"/>
    <w:rsid w:val="00FB6653"/>
    <w:rsid w:val="00FC15B4"/>
    <w:rsid w:val="00FC2B66"/>
    <w:rsid w:val="00FC3AAE"/>
    <w:rsid w:val="00FC6BCC"/>
    <w:rsid w:val="00FD1584"/>
    <w:rsid w:val="00FD2AE8"/>
    <w:rsid w:val="00FD5081"/>
    <w:rsid w:val="00FD6FCC"/>
    <w:rsid w:val="00FE0305"/>
    <w:rsid w:val="00FE191F"/>
    <w:rsid w:val="00FE2248"/>
    <w:rsid w:val="00FE29D8"/>
    <w:rsid w:val="00FE3173"/>
    <w:rsid w:val="00FE37C5"/>
    <w:rsid w:val="00FE457B"/>
    <w:rsid w:val="00FE4EBB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6</TotalTime>
  <Pages>9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148</cp:revision>
  <dcterms:created xsi:type="dcterms:W3CDTF">2020-12-02T12:52:00Z</dcterms:created>
  <dcterms:modified xsi:type="dcterms:W3CDTF">2026-02-20T13:07:00Z</dcterms:modified>
</cp:coreProperties>
</file>